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0B499" w14:textId="77548B3B" w:rsidR="00321EF3" w:rsidRPr="0040325E" w:rsidRDefault="00097537" w:rsidP="009A1FE7">
      <w:pPr>
        <w:pStyle w:val="Heading1"/>
        <w:ind w:left="3780"/>
        <w:jc w:val="left"/>
        <w:rPr>
          <w:color w:val="2F5496"/>
          <w:sz w:val="24"/>
        </w:rPr>
      </w:pPr>
      <w:r>
        <w:rPr>
          <w:noProof/>
          <w:color w:val="2F5496"/>
          <w:sz w:val="24"/>
        </w:rPr>
        <w:drawing>
          <wp:anchor distT="0" distB="0" distL="114300" distR="114300" simplePos="0" relativeHeight="251658240" behindDoc="0" locked="0" layoutInCell="1" allowOverlap="1" wp14:anchorId="016E56F1" wp14:editId="04B5027A">
            <wp:simplePos x="0" y="0"/>
            <wp:positionH relativeFrom="column">
              <wp:posOffset>114300</wp:posOffset>
            </wp:positionH>
            <wp:positionV relativeFrom="paragraph">
              <wp:posOffset>-2028</wp:posOffset>
            </wp:positionV>
            <wp:extent cx="1113725" cy="1000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EF3" w:rsidRPr="0040325E">
        <w:rPr>
          <w:color w:val="2F5496"/>
          <w:sz w:val="24"/>
        </w:rPr>
        <w:t>DEPARTMENT OF EDUCATION</w:t>
      </w:r>
    </w:p>
    <w:p w14:paraId="5A1D45CB" w14:textId="195B4439" w:rsidR="00321EF3" w:rsidRPr="0040325E" w:rsidRDefault="00321EF3" w:rsidP="009A1FE7">
      <w:pPr>
        <w:spacing w:before="40"/>
        <w:ind w:left="3780"/>
        <w:rPr>
          <w:b/>
          <w:color w:val="2F5496"/>
        </w:rPr>
      </w:pPr>
      <w:r w:rsidRPr="0040325E">
        <w:rPr>
          <w:b/>
          <w:color w:val="2F5496"/>
        </w:rPr>
        <w:t>Office of Child Care Licensing</w:t>
      </w:r>
    </w:p>
    <w:p w14:paraId="300B7276" w14:textId="77777777" w:rsidR="00321EF3" w:rsidRPr="008025BF" w:rsidRDefault="00321EF3" w:rsidP="008025BF">
      <w:pPr>
        <w:spacing w:before="120"/>
        <w:ind w:left="2160"/>
        <w:rPr>
          <w:color w:val="2F5496"/>
          <w:sz w:val="18"/>
          <w:szCs w:val="18"/>
        </w:rPr>
      </w:pPr>
      <w:r w:rsidRPr="008025BF">
        <w:rPr>
          <w:color w:val="2F5496"/>
          <w:sz w:val="18"/>
          <w:szCs w:val="18"/>
        </w:rPr>
        <w:t xml:space="preserve">New Castle County:                                             </w:t>
      </w:r>
      <w:r w:rsidR="00E471F6" w:rsidRPr="008025BF">
        <w:rPr>
          <w:color w:val="2F5496"/>
          <w:sz w:val="18"/>
          <w:szCs w:val="18"/>
        </w:rPr>
        <w:t xml:space="preserve">                         </w:t>
      </w:r>
      <w:r w:rsidRPr="008025BF">
        <w:rPr>
          <w:color w:val="2F5496"/>
          <w:sz w:val="18"/>
          <w:szCs w:val="18"/>
        </w:rPr>
        <w:t xml:space="preserve">Kent &amp; Sussex Counties: </w:t>
      </w:r>
    </w:p>
    <w:p w14:paraId="4232DA0E" w14:textId="2B64EB8C" w:rsidR="00321EF3" w:rsidRPr="008025BF" w:rsidRDefault="00321EF3" w:rsidP="008025BF">
      <w:pPr>
        <w:spacing w:before="40"/>
        <w:ind w:left="2160"/>
        <w:rPr>
          <w:color w:val="2F5496"/>
          <w:sz w:val="18"/>
          <w:szCs w:val="18"/>
        </w:rPr>
      </w:pPr>
      <w:r w:rsidRPr="008025BF">
        <w:rPr>
          <w:color w:val="2F5496"/>
          <w:sz w:val="18"/>
          <w:szCs w:val="18"/>
        </w:rPr>
        <w:t>341</w:t>
      </w:r>
      <w:r w:rsidR="008025BF">
        <w:rPr>
          <w:color w:val="2F5496"/>
          <w:sz w:val="18"/>
          <w:szCs w:val="18"/>
        </w:rPr>
        <w:t>1 Silverside Road, The Concord</w:t>
      </w:r>
      <w:r w:rsidRPr="008025BF">
        <w:rPr>
          <w:color w:val="2F5496"/>
          <w:sz w:val="18"/>
          <w:szCs w:val="18"/>
        </w:rPr>
        <w:t>, Hagl</w:t>
      </w:r>
      <w:r w:rsidR="00E471F6" w:rsidRPr="008025BF">
        <w:rPr>
          <w:color w:val="2F5496"/>
          <w:sz w:val="18"/>
          <w:szCs w:val="18"/>
        </w:rPr>
        <w:t xml:space="preserve">ey Building              </w:t>
      </w:r>
      <w:r w:rsidR="008025BF">
        <w:rPr>
          <w:color w:val="2F5496"/>
          <w:sz w:val="18"/>
          <w:szCs w:val="18"/>
        </w:rPr>
        <w:t xml:space="preserve">  </w:t>
      </w:r>
      <w:r w:rsidRPr="008025BF">
        <w:rPr>
          <w:color w:val="2F5496"/>
          <w:sz w:val="18"/>
          <w:szCs w:val="18"/>
        </w:rPr>
        <w:t xml:space="preserve">821 Silver Lake Boulevard, </w:t>
      </w:r>
      <w:r w:rsidR="008025BF">
        <w:rPr>
          <w:color w:val="2F5496"/>
          <w:sz w:val="18"/>
          <w:szCs w:val="18"/>
        </w:rPr>
        <w:t xml:space="preserve">Barratt Building, </w:t>
      </w:r>
      <w:r w:rsidRPr="008025BF">
        <w:rPr>
          <w:color w:val="2F5496"/>
          <w:sz w:val="18"/>
          <w:szCs w:val="18"/>
        </w:rPr>
        <w:t>Suite 103</w:t>
      </w:r>
    </w:p>
    <w:p w14:paraId="33E425FA" w14:textId="4A6D5FF8" w:rsidR="00321EF3" w:rsidRPr="008025BF" w:rsidRDefault="00321EF3" w:rsidP="008025BF">
      <w:pPr>
        <w:tabs>
          <w:tab w:val="left" w:pos="6750"/>
          <w:tab w:val="left" w:pos="7200"/>
        </w:tabs>
        <w:spacing w:before="40"/>
        <w:ind w:left="2160"/>
        <w:rPr>
          <w:color w:val="2F5496"/>
          <w:sz w:val="18"/>
          <w:szCs w:val="18"/>
        </w:rPr>
      </w:pPr>
      <w:r w:rsidRPr="008025BF">
        <w:rPr>
          <w:color w:val="2F5496"/>
          <w:sz w:val="18"/>
          <w:szCs w:val="18"/>
        </w:rPr>
        <w:t xml:space="preserve">Wilmington, DE 19810                                        </w:t>
      </w:r>
      <w:r w:rsidR="008025BF">
        <w:rPr>
          <w:color w:val="2F5496"/>
          <w:sz w:val="18"/>
          <w:szCs w:val="18"/>
        </w:rPr>
        <w:t xml:space="preserve">                         </w:t>
      </w:r>
      <w:r w:rsidRPr="008025BF">
        <w:rPr>
          <w:color w:val="2F5496"/>
          <w:sz w:val="18"/>
          <w:szCs w:val="18"/>
        </w:rPr>
        <w:t>Dover, DE 19904</w:t>
      </w:r>
    </w:p>
    <w:p w14:paraId="5291A7F5" w14:textId="622C3617" w:rsidR="00321EF3" w:rsidRPr="008025BF" w:rsidRDefault="00321EF3" w:rsidP="008025BF">
      <w:pPr>
        <w:spacing w:before="40"/>
        <w:ind w:left="2160"/>
        <w:rPr>
          <w:color w:val="2F5496"/>
          <w:sz w:val="18"/>
          <w:szCs w:val="18"/>
        </w:rPr>
      </w:pPr>
      <w:r w:rsidRPr="008025BF">
        <w:rPr>
          <w:color w:val="2F5496"/>
          <w:sz w:val="18"/>
          <w:szCs w:val="18"/>
        </w:rPr>
        <w:t xml:space="preserve">Phone: (302) 892-5800 Fax: (302) 633-5112       </w:t>
      </w:r>
      <w:r w:rsidR="008025BF">
        <w:rPr>
          <w:color w:val="2F5496"/>
          <w:sz w:val="18"/>
          <w:szCs w:val="18"/>
        </w:rPr>
        <w:t xml:space="preserve">                        </w:t>
      </w:r>
      <w:r w:rsidRPr="008025BF">
        <w:rPr>
          <w:color w:val="2F5496"/>
          <w:sz w:val="18"/>
          <w:szCs w:val="18"/>
        </w:rPr>
        <w:t>Phone: (302) 739-5487 Fax: (302) 739-6589</w:t>
      </w:r>
    </w:p>
    <w:p w14:paraId="38E54E6D" w14:textId="77777777" w:rsidR="00067A9C" w:rsidRPr="008025BF" w:rsidRDefault="00067A9C" w:rsidP="008025BF">
      <w:pPr>
        <w:tabs>
          <w:tab w:val="left" w:pos="7200"/>
          <w:tab w:val="left" w:pos="8190"/>
        </w:tabs>
        <w:ind w:left="2160"/>
        <w:rPr>
          <w:strike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ook w:val="04A0" w:firstRow="1" w:lastRow="0" w:firstColumn="1" w:lastColumn="0" w:noHBand="0" w:noVBand="1"/>
      </w:tblPr>
      <w:tblGrid>
        <w:gridCol w:w="11420"/>
      </w:tblGrid>
      <w:tr w:rsidR="000F2395" w:rsidRPr="00AB4699" w14:paraId="715D9659" w14:textId="77777777" w:rsidTr="0040325E">
        <w:trPr>
          <w:trHeight w:val="264"/>
        </w:trPr>
        <w:tc>
          <w:tcPr>
            <w:tcW w:w="11420" w:type="dxa"/>
            <w:shd w:val="clear" w:color="auto" w:fill="2F5496"/>
          </w:tcPr>
          <w:p w14:paraId="4FFE7F11" w14:textId="77777777" w:rsidR="000F2395" w:rsidRPr="00AB4699" w:rsidRDefault="000F2395" w:rsidP="00AB4699">
            <w:pPr>
              <w:jc w:val="center"/>
              <w:rPr>
                <w:b/>
              </w:rPr>
            </w:pPr>
          </w:p>
        </w:tc>
      </w:tr>
    </w:tbl>
    <w:p w14:paraId="2E5DD91B" w14:textId="77777777" w:rsidR="0028134B" w:rsidRPr="002F3F37" w:rsidRDefault="00067A9C" w:rsidP="00E471F6">
      <w:pPr>
        <w:spacing w:before="120"/>
        <w:jc w:val="center"/>
      </w:pPr>
      <w:r w:rsidRPr="002F3F37">
        <w:rPr>
          <w:b/>
        </w:rPr>
        <w:t>Variance Request</w:t>
      </w:r>
      <w:r w:rsidR="0028134B" w:rsidRPr="002F3F37">
        <w:rPr>
          <w:b/>
        </w:rPr>
        <w:t xml:space="preserve"> </w:t>
      </w:r>
      <w:r w:rsidR="001462DD">
        <w:t>(o</w:t>
      </w:r>
      <w:r w:rsidR="0028134B" w:rsidRPr="002F3F37">
        <w:t>ne request per form)</w:t>
      </w:r>
    </w:p>
    <w:p w14:paraId="615EB58D" w14:textId="77777777" w:rsidR="0028134B" w:rsidRDefault="0028134B" w:rsidP="0028134B">
      <w:pPr>
        <w:jc w:val="center"/>
        <w:rPr>
          <w:sz w:val="22"/>
          <w:szCs w:val="22"/>
        </w:rPr>
      </w:pPr>
    </w:p>
    <w:p w14:paraId="0967CCC6" w14:textId="77777777" w:rsidR="002F3F37" w:rsidRDefault="002F3F37" w:rsidP="0028134B">
      <w:pPr>
        <w:jc w:val="center"/>
        <w:rPr>
          <w:sz w:val="22"/>
          <w:szCs w:val="22"/>
        </w:rPr>
      </w:pPr>
    </w:p>
    <w:tbl>
      <w:tblPr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2697"/>
        <w:gridCol w:w="2787"/>
      </w:tblGrid>
      <w:tr w:rsidR="0076527E" w:rsidRPr="00525BB0" w14:paraId="3477F7D3" w14:textId="77777777" w:rsidTr="00B839C2">
        <w:trPr>
          <w:trHeight w:val="288"/>
        </w:trPr>
        <w:tc>
          <w:tcPr>
            <w:tcW w:w="5490" w:type="dxa"/>
            <w:tcBorders>
              <w:left w:val="nil"/>
              <w:right w:val="nil"/>
            </w:tcBorders>
            <w:shd w:val="clear" w:color="auto" w:fill="auto"/>
          </w:tcPr>
          <w:p w14:paraId="6E2786A4" w14:textId="77777777" w:rsidR="00B839C2" w:rsidRDefault="0076527E" w:rsidP="00AB756D">
            <w:pPr>
              <w:rPr>
                <w:sz w:val="22"/>
                <w:szCs w:val="22"/>
              </w:rPr>
            </w:pPr>
            <w:r w:rsidRPr="00525BB0">
              <w:rPr>
                <w:sz w:val="22"/>
                <w:szCs w:val="22"/>
              </w:rPr>
              <w:t xml:space="preserve">Name                     </w:t>
            </w:r>
            <w:r w:rsidR="00B839C2">
              <w:rPr>
                <w:sz w:val="22"/>
                <w:szCs w:val="22"/>
              </w:rPr>
              <w:t xml:space="preserve">                               </w:t>
            </w:r>
          </w:p>
          <w:p w14:paraId="7D65430D" w14:textId="77777777" w:rsidR="0076527E" w:rsidRPr="00525BB0" w:rsidRDefault="0076527E" w:rsidP="00AB756D">
            <w:pPr>
              <w:rPr>
                <w:sz w:val="22"/>
                <w:szCs w:val="22"/>
              </w:rPr>
            </w:pPr>
            <w:r w:rsidRPr="00525BB0">
              <w:rPr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CA4521" w14:textId="77777777" w:rsidR="0076527E" w:rsidRPr="00525BB0" w:rsidRDefault="0076527E" w:rsidP="00B47971">
            <w:pPr>
              <w:rPr>
                <w:sz w:val="22"/>
                <w:szCs w:val="22"/>
              </w:rPr>
            </w:pPr>
            <w:r w:rsidRPr="00525BB0">
              <w:rPr>
                <w:sz w:val="22"/>
                <w:szCs w:val="22"/>
              </w:rPr>
              <w:t>Title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CAE31F" w14:textId="77777777" w:rsidR="0076527E" w:rsidRPr="00525BB0" w:rsidRDefault="0076527E" w:rsidP="00B47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067A9C" w:rsidRPr="00525BB0" w14:paraId="70128EC5" w14:textId="77777777" w:rsidTr="00AB756D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64"/>
        </w:trPr>
        <w:tc>
          <w:tcPr>
            <w:tcW w:w="819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96B3224" w14:textId="77777777" w:rsidR="00067A9C" w:rsidRPr="00525BB0" w:rsidRDefault="00067A9C" w:rsidP="00B47971">
            <w:pPr>
              <w:rPr>
                <w:sz w:val="22"/>
                <w:szCs w:val="22"/>
              </w:rPr>
            </w:pPr>
            <w:r w:rsidRPr="00525BB0">
              <w:rPr>
                <w:sz w:val="22"/>
                <w:szCs w:val="22"/>
              </w:rPr>
              <w:t>Facility</w:t>
            </w:r>
            <w:r w:rsidR="004D4D5D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ame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06F7CC7" w14:textId="77777777" w:rsidR="00067A9C" w:rsidRPr="00525BB0" w:rsidRDefault="00067A9C" w:rsidP="00B47971">
            <w:pPr>
              <w:rPr>
                <w:sz w:val="22"/>
                <w:szCs w:val="22"/>
              </w:rPr>
            </w:pPr>
            <w:r w:rsidRPr="00525BB0">
              <w:rPr>
                <w:sz w:val="22"/>
                <w:szCs w:val="22"/>
              </w:rPr>
              <w:t>License #</w:t>
            </w:r>
          </w:p>
        </w:tc>
      </w:tr>
      <w:tr w:rsidR="00067A9C" w:rsidRPr="00525BB0" w14:paraId="3D6FFD0B" w14:textId="77777777" w:rsidTr="00FE1A96">
        <w:tc>
          <w:tcPr>
            <w:tcW w:w="5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096A" w14:textId="77777777" w:rsidR="00067A9C" w:rsidRDefault="00067A9C" w:rsidP="00B47971">
            <w:pPr>
              <w:rPr>
                <w:sz w:val="22"/>
                <w:szCs w:val="22"/>
              </w:rPr>
            </w:pPr>
            <w:r w:rsidRPr="00525BB0">
              <w:rPr>
                <w:sz w:val="22"/>
                <w:szCs w:val="22"/>
              </w:rPr>
              <w:t>Facility Address</w:t>
            </w:r>
          </w:p>
          <w:p w14:paraId="6A01E612" w14:textId="77777777" w:rsidR="0028134B" w:rsidRDefault="0028134B" w:rsidP="0028134B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</w:p>
          <w:p w14:paraId="65E43414" w14:textId="77777777" w:rsidR="0028134B" w:rsidRDefault="00FE1A96" w:rsidP="00B47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</w:t>
            </w:r>
          </w:p>
          <w:p w14:paraId="7EAEC08C" w14:textId="77777777" w:rsidR="00FE1A96" w:rsidRPr="00525BB0" w:rsidRDefault="00FE1A96" w:rsidP="00B47971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1DC089" w14:textId="77777777" w:rsidR="00067A9C" w:rsidRPr="00525BB0" w:rsidRDefault="00FE1A96" w:rsidP="00B47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</w:tr>
    </w:tbl>
    <w:p w14:paraId="0C4B6E75" w14:textId="77777777" w:rsidR="00067A9C" w:rsidRPr="00525BB0" w:rsidRDefault="00067A9C" w:rsidP="00067A9C">
      <w:pPr>
        <w:rPr>
          <w:sz w:val="22"/>
          <w:szCs w:val="22"/>
        </w:rPr>
      </w:pPr>
    </w:p>
    <w:p w14:paraId="44D941B7" w14:textId="77777777" w:rsidR="00067A9C" w:rsidRPr="001A248E" w:rsidRDefault="0076527E" w:rsidP="00067A9C">
      <w:pPr>
        <w:rPr>
          <w:sz w:val="22"/>
          <w:szCs w:val="22"/>
        </w:rPr>
      </w:pPr>
      <w:r w:rsidRPr="001A248E">
        <w:rPr>
          <w:sz w:val="22"/>
          <w:szCs w:val="22"/>
        </w:rPr>
        <w:t xml:space="preserve">Variance </w:t>
      </w:r>
      <w:r w:rsidR="001A248E" w:rsidRPr="001A248E">
        <w:rPr>
          <w:sz w:val="22"/>
          <w:szCs w:val="22"/>
        </w:rPr>
        <w:t>r</w:t>
      </w:r>
      <w:r w:rsidRPr="001A248E">
        <w:rPr>
          <w:sz w:val="22"/>
          <w:szCs w:val="22"/>
        </w:rPr>
        <w:t xml:space="preserve">equested for </w:t>
      </w:r>
      <w:r w:rsidR="001A248E" w:rsidRPr="001A248E">
        <w:rPr>
          <w:sz w:val="22"/>
          <w:szCs w:val="22"/>
        </w:rPr>
        <w:t>regulation</w:t>
      </w:r>
      <w:r w:rsidR="002F3F37">
        <w:rPr>
          <w:sz w:val="22"/>
          <w:szCs w:val="22"/>
        </w:rPr>
        <w:t>/rule</w:t>
      </w:r>
      <w:r w:rsidR="001A248E" w:rsidRPr="001A248E">
        <w:rPr>
          <w:sz w:val="22"/>
          <w:szCs w:val="22"/>
        </w:rPr>
        <w:t xml:space="preserve"> n</w:t>
      </w:r>
      <w:r w:rsidR="00067A9C" w:rsidRPr="001A248E">
        <w:rPr>
          <w:sz w:val="22"/>
          <w:szCs w:val="22"/>
        </w:rPr>
        <w:t>umber:  _____________</w:t>
      </w:r>
    </w:p>
    <w:p w14:paraId="5DBAE0B2" w14:textId="77777777" w:rsidR="00067A9C" w:rsidRPr="001A248E" w:rsidRDefault="00067A9C" w:rsidP="00067A9C">
      <w:pPr>
        <w:rPr>
          <w:sz w:val="22"/>
          <w:szCs w:val="22"/>
        </w:rPr>
      </w:pPr>
    </w:p>
    <w:p w14:paraId="654AF6FC" w14:textId="4859495C" w:rsidR="00067A9C" w:rsidRDefault="00067A9C" w:rsidP="00067A9C">
      <w:pPr>
        <w:rPr>
          <w:sz w:val="22"/>
          <w:szCs w:val="22"/>
        </w:rPr>
      </w:pPr>
      <w:r w:rsidRPr="001A248E">
        <w:rPr>
          <w:sz w:val="22"/>
          <w:szCs w:val="22"/>
        </w:rPr>
        <w:t xml:space="preserve">Regulation Type </w:t>
      </w:r>
      <w:r w:rsidRPr="002F3F37">
        <w:rPr>
          <w:sz w:val="22"/>
          <w:szCs w:val="22"/>
        </w:rPr>
        <w:t>(</w:t>
      </w:r>
      <w:r w:rsidR="0076527E" w:rsidRPr="002F3F37">
        <w:rPr>
          <w:sz w:val="22"/>
          <w:szCs w:val="22"/>
        </w:rPr>
        <w:t xml:space="preserve">check </w:t>
      </w:r>
      <w:r w:rsidRPr="002F3F37">
        <w:rPr>
          <w:sz w:val="22"/>
          <w:szCs w:val="22"/>
        </w:rPr>
        <w:t>one)</w:t>
      </w:r>
      <w:r w:rsidRPr="001A248E">
        <w:rPr>
          <w:sz w:val="22"/>
          <w:szCs w:val="22"/>
        </w:rPr>
        <w:t>:</w:t>
      </w:r>
      <w:r w:rsidR="00AB756D" w:rsidRPr="001A248E">
        <w:rPr>
          <w:sz w:val="22"/>
          <w:szCs w:val="22"/>
        </w:rPr>
        <w:t xml:space="preserve">  </w:t>
      </w:r>
      <w:r w:rsidR="0076527E" w:rsidRPr="001A248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6527E" w:rsidRPr="001A248E">
        <w:rPr>
          <w:sz w:val="22"/>
          <w:szCs w:val="22"/>
        </w:rPr>
        <w:instrText xml:space="preserve"> FORMCHECKBOX </w:instrText>
      </w:r>
      <w:r w:rsidR="008163FD">
        <w:rPr>
          <w:sz w:val="22"/>
          <w:szCs w:val="22"/>
        </w:rPr>
      </w:r>
      <w:r w:rsidR="008163FD">
        <w:rPr>
          <w:sz w:val="22"/>
          <w:szCs w:val="22"/>
        </w:rPr>
        <w:fldChar w:fldCharType="separate"/>
      </w:r>
      <w:r w:rsidR="0076527E" w:rsidRPr="001A248E">
        <w:rPr>
          <w:sz w:val="22"/>
          <w:szCs w:val="22"/>
        </w:rPr>
        <w:fldChar w:fldCharType="end"/>
      </w:r>
      <w:bookmarkEnd w:id="0"/>
      <w:r w:rsidR="0076527E" w:rsidRPr="001A248E">
        <w:rPr>
          <w:sz w:val="22"/>
          <w:szCs w:val="22"/>
        </w:rPr>
        <w:t xml:space="preserve"> Center  </w:t>
      </w:r>
      <w:r w:rsidR="0076527E" w:rsidRPr="001A248E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6527E" w:rsidRPr="001A248E">
        <w:rPr>
          <w:sz w:val="22"/>
          <w:szCs w:val="22"/>
        </w:rPr>
        <w:instrText xml:space="preserve"> FORMCHECKBOX </w:instrText>
      </w:r>
      <w:r w:rsidR="008163FD">
        <w:rPr>
          <w:sz w:val="22"/>
          <w:szCs w:val="22"/>
        </w:rPr>
      </w:r>
      <w:r w:rsidR="008163FD">
        <w:rPr>
          <w:sz w:val="22"/>
          <w:szCs w:val="22"/>
        </w:rPr>
        <w:fldChar w:fldCharType="separate"/>
      </w:r>
      <w:r w:rsidR="0076527E" w:rsidRPr="001A248E">
        <w:rPr>
          <w:sz w:val="22"/>
          <w:szCs w:val="22"/>
        </w:rPr>
        <w:fldChar w:fldCharType="end"/>
      </w:r>
      <w:bookmarkEnd w:id="1"/>
      <w:r w:rsidRPr="001A248E">
        <w:rPr>
          <w:sz w:val="22"/>
          <w:szCs w:val="22"/>
        </w:rPr>
        <w:t xml:space="preserve"> </w:t>
      </w:r>
      <w:r w:rsidR="0076527E" w:rsidRPr="001A248E">
        <w:rPr>
          <w:sz w:val="22"/>
          <w:szCs w:val="22"/>
        </w:rPr>
        <w:t xml:space="preserve">Child Placing Agency  </w:t>
      </w:r>
      <w:r w:rsidR="0076527E" w:rsidRPr="001A248E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6527E" w:rsidRPr="001A248E">
        <w:rPr>
          <w:sz w:val="22"/>
          <w:szCs w:val="22"/>
        </w:rPr>
        <w:instrText xml:space="preserve"> FORMCHECKBOX </w:instrText>
      </w:r>
      <w:r w:rsidR="008163FD">
        <w:rPr>
          <w:sz w:val="22"/>
          <w:szCs w:val="22"/>
        </w:rPr>
      </w:r>
      <w:r w:rsidR="008163FD">
        <w:rPr>
          <w:sz w:val="22"/>
          <w:szCs w:val="22"/>
        </w:rPr>
        <w:fldChar w:fldCharType="separate"/>
      </w:r>
      <w:r w:rsidR="0076527E" w:rsidRPr="001A248E">
        <w:rPr>
          <w:sz w:val="22"/>
          <w:szCs w:val="22"/>
        </w:rPr>
        <w:fldChar w:fldCharType="end"/>
      </w:r>
      <w:bookmarkEnd w:id="2"/>
      <w:r w:rsidR="0076527E" w:rsidRPr="001A248E">
        <w:rPr>
          <w:sz w:val="22"/>
          <w:szCs w:val="22"/>
        </w:rPr>
        <w:t xml:space="preserve"> Family  </w:t>
      </w:r>
      <w:r w:rsidR="0076527E" w:rsidRPr="001A248E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76527E" w:rsidRPr="001A248E">
        <w:rPr>
          <w:sz w:val="22"/>
          <w:szCs w:val="22"/>
        </w:rPr>
        <w:instrText xml:space="preserve"> FORMCHECKBOX </w:instrText>
      </w:r>
      <w:r w:rsidR="008163FD">
        <w:rPr>
          <w:sz w:val="22"/>
          <w:szCs w:val="22"/>
        </w:rPr>
      </w:r>
      <w:r w:rsidR="008163FD">
        <w:rPr>
          <w:sz w:val="22"/>
          <w:szCs w:val="22"/>
        </w:rPr>
        <w:fldChar w:fldCharType="separate"/>
      </w:r>
      <w:r w:rsidR="0076527E" w:rsidRPr="001A248E">
        <w:rPr>
          <w:sz w:val="22"/>
          <w:szCs w:val="22"/>
        </w:rPr>
        <w:fldChar w:fldCharType="end"/>
      </w:r>
      <w:bookmarkEnd w:id="3"/>
      <w:r w:rsidR="00220C95" w:rsidRPr="001A248E">
        <w:rPr>
          <w:sz w:val="22"/>
          <w:szCs w:val="22"/>
        </w:rPr>
        <w:t xml:space="preserve"> </w:t>
      </w:r>
      <w:r w:rsidR="0076527E" w:rsidRPr="001A248E">
        <w:rPr>
          <w:sz w:val="22"/>
          <w:szCs w:val="22"/>
        </w:rPr>
        <w:t xml:space="preserve">Large Family  </w:t>
      </w:r>
      <w:r w:rsidR="0076527E" w:rsidRPr="001A248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76527E" w:rsidRPr="001A248E">
        <w:rPr>
          <w:sz w:val="22"/>
          <w:szCs w:val="22"/>
        </w:rPr>
        <w:instrText xml:space="preserve"> FORMCHECKBOX </w:instrText>
      </w:r>
      <w:r w:rsidR="008163FD">
        <w:rPr>
          <w:sz w:val="22"/>
          <w:szCs w:val="22"/>
        </w:rPr>
      </w:r>
      <w:r w:rsidR="008163FD">
        <w:rPr>
          <w:sz w:val="22"/>
          <w:szCs w:val="22"/>
        </w:rPr>
        <w:fldChar w:fldCharType="separate"/>
      </w:r>
      <w:r w:rsidR="0076527E" w:rsidRPr="001A248E">
        <w:rPr>
          <w:sz w:val="22"/>
          <w:szCs w:val="22"/>
        </w:rPr>
        <w:fldChar w:fldCharType="end"/>
      </w:r>
      <w:bookmarkEnd w:id="4"/>
      <w:r w:rsidR="00220C95" w:rsidRPr="001A248E">
        <w:rPr>
          <w:sz w:val="22"/>
          <w:szCs w:val="22"/>
        </w:rPr>
        <w:t xml:space="preserve"> </w:t>
      </w:r>
      <w:r w:rsidRPr="001A248E">
        <w:rPr>
          <w:sz w:val="22"/>
          <w:szCs w:val="22"/>
        </w:rPr>
        <w:t>Residential/Day Treatment</w:t>
      </w:r>
    </w:p>
    <w:p w14:paraId="24602052" w14:textId="7FC0547B" w:rsidR="002562CE" w:rsidRPr="001A248E" w:rsidRDefault="002562CE" w:rsidP="00067A9C">
      <w:pPr>
        <w:rPr>
          <w:sz w:val="22"/>
          <w:szCs w:val="22"/>
        </w:rPr>
      </w:pPr>
      <w:r w:rsidRPr="001A248E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248E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1A248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outh Camp</w:t>
      </w:r>
      <w:bookmarkStart w:id="5" w:name="_GoBack"/>
      <w:bookmarkEnd w:id="5"/>
    </w:p>
    <w:p w14:paraId="07F21816" w14:textId="77777777" w:rsidR="00067A9C" w:rsidRPr="001A248E" w:rsidRDefault="00067A9C" w:rsidP="00067A9C">
      <w:pPr>
        <w:rPr>
          <w:sz w:val="22"/>
          <w:szCs w:val="22"/>
        </w:rPr>
      </w:pPr>
      <w:r w:rsidRPr="001A248E">
        <w:rPr>
          <w:sz w:val="22"/>
          <w:szCs w:val="22"/>
        </w:rPr>
        <w:tab/>
      </w:r>
    </w:p>
    <w:p w14:paraId="6D92C51A" w14:textId="77777777" w:rsidR="00067A9C" w:rsidRPr="001A248E" w:rsidRDefault="00067A9C" w:rsidP="00AB756D">
      <w:pPr>
        <w:rPr>
          <w:sz w:val="22"/>
          <w:szCs w:val="22"/>
        </w:rPr>
      </w:pPr>
      <w:r w:rsidRPr="001A248E">
        <w:rPr>
          <w:sz w:val="22"/>
          <w:szCs w:val="22"/>
        </w:rPr>
        <w:t xml:space="preserve">Status of License (check </w:t>
      </w:r>
      <w:r w:rsidR="0076527E" w:rsidRPr="001A248E">
        <w:rPr>
          <w:sz w:val="22"/>
          <w:szCs w:val="22"/>
        </w:rPr>
        <w:t>one</w:t>
      </w:r>
      <w:r w:rsidRPr="001A248E">
        <w:rPr>
          <w:sz w:val="22"/>
          <w:szCs w:val="22"/>
        </w:rPr>
        <w:t>)</w:t>
      </w:r>
      <w:r w:rsidR="00BF5C92">
        <w:rPr>
          <w:sz w:val="22"/>
          <w:szCs w:val="22"/>
        </w:rPr>
        <w:t>:</w:t>
      </w:r>
      <w:r w:rsidR="00220C95" w:rsidRPr="001A248E">
        <w:rPr>
          <w:sz w:val="22"/>
          <w:szCs w:val="22"/>
        </w:rPr>
        <w:t xml:space="preserve">  </w:t>
      </w:r>
      <w:r w:rsidR="00AB756D" w:rsidRPr="001A248E">
        <w:rPr>
          <w:sz w:val="22"/>
          <w:szCs w:val="22"/>
        </w:rPr>
        <w:tab/>
      </w:r>
      <w:r w:rsidRPr="001A248E">
        <w:rPr>
          <w:rFonts w:ascii="Calibri" w:hAnsi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48E">
        <w:rPr>
          <w:rFonts w:ascii="Calibri" w:hAnsi="Calibri"/>
          <w:sz w:val="18"/>
        </w:rPr>
        <w:instrText xml:space="preserve"> FORMCHECKBOX </w:instrText>
      </w:r>
      <w:r w:rsidR="008163FD">
        <w:rPr>
          <w:rFonts w:ascii="Calibri" w:hAnsi="Calibri"/>
          <w:sz w:val="18"/>
        </w:rPr>
      </w:r>
      <w:r w:rsidR="008163FD">
        <w:rPr>
          <w:rFonts w:ascii="Calibri" w:hAnsi="Calibri"/>
          <w:sz w:val="18"/>
        </w:rPr>
        <w:fldChar w:fldCharType="separate"/>
      </w:r>
      <w:r w:rsidRPr="001A248E">
        <w:rPr>
          <w:rFonts w:ascii="Calibri" w:hAnsi="Calibri"/>
          <w:sz w:val="18"/>
        </w:rPr>
        <w:fldChar w:fldCharType="end"/>
      </w:r>
      <w:r w:rsidRPr="001A248E">
        <w:rPr>
          <w:sz w:val="22"/>
          <w:szCs w:val="22"/>
        </w:rPr>
        <w:t xml:space="preserve"> Annual</w:t>
      </w:r>
      <w:r w:rsidR="00E31CA4">
        <w:rPr>
          <w:sz w:val="22"/>
          <w:szCs w:val="22"/>
        </w:rPr>
        <w:t xml:space="preserve">    </w:t>
      </w:r>
      <w:r w:rsidRPr="001A248E">
        <w:rPr>
          <w:rFonts w:ascii="Calibri" w:hAnsi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48E">
        <w:rPr>
          <w:rFonts w:ascii="Calibri" w:hAnsi="Calibri"/>
          <w:sz w:val="18"/>
        </w:rPr>
        <w:instrText xml:space="preserve"> FORMCHECKBOX </w:instrText>
      </w:r>
      <w:r w:rsidR="008163FD">
        <w:rPr>
          <w:rFonts w:ascii="Calibri" w:hAnsi="Calibri"/>
          <w:sz w:val="18"/>
        </w:rPr>
      </w:r>
      <w:r w:rsidR="008163FD">
        <w:rPr>
          <w:rFonts w:ascii="Calibri" w:hAnsi="Calibri"/>
          <w:sz w:val="18"/>
        </w:rPr>
        <w:fldChar w:fldCharType="separate"/>
      </w:r>
      <w:r w:rsidRPr="001A248E">
        <w:rPr>
          <w:rFonts w:ascii="Calibri" w:hAnsi="Calibri"/>
          <w:sz w:val="18"/>
        </w:rPr>
        <w:fldChar w:fldCharType="end"/>
      </w:r>
      <w:r w:rsidR="004D4D5D">
        <w:rPr>
          <w:sz w:val="22"/>
          <w:szCs w:val="22"/>
        </w:rPr>
        <w:t xml:space="preserve"> Initial-</w:t>
      </w:r>
      <w:r w:rsidRPr="001A248E">
        <w:rPr>
          <w:sz w:val="22"/>
          <w:szCs w:val="22"/>
        </w:rPr>
        <w:t>Provisional</w:t>
      </w:r>
      <w:r w:rsidR="0076527E" w:rsidRPr="001A248E">
        <w:rPr>
          <w:sz w:val="22"/>
          <w:szCs w:val="22"/>
        </w:rPr>
        <w:t xml:space="preserve">    </w:t>
      </w:r>
      <w:r w:rsidRPr="001A248E">
        <w:rPr>
          <w:rFonts w:ascii="Calibri" w:hAnsi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48E">
        <w:rPr>
          <w:rFonts w:ascii="Calibri" w:hAnsi="Calibri"/>
          <w:sz w:val="18"/>
        </w:rPr>
        <w:instrText xml:space="preserve"> FORMCHECKBOX </w:instrText>
      </w:r>
      <w:r w:rsidR="008163FD">
        <w:rPr>
          <w:rFonts w:ascii="Calibri" w:hAnsi="Calibri"/>
          <w:sz w:val="18"/>
        </w:rPr>
      </w:r>
      <w:r w:rsidR="008163FD">
        <w:rPr>
          <w:rFonts w:ascii="Calibri" w:hAnsi="Calibri"/>
          <w:sz w:val="18"/>
        </w:rPr>
        <w:fldChar w:fldCharType="separate"/>
      </w:r>
      <w:r w:rsidRPr="001A248E">
        <w:rPr>
          <w:rFonts w:ascii="Calibri" w:hAnsi="Calibri"/>
          <w:sz w:val="18"/>
        </w:rPr>
        <w:fldChar w:fldCharType="end"/>
      </w:r>
      <w:r w:rsidRPr="001A248E">
        <w:rPr>
          <w:sz w:val="22"/>
          <w:szCs w:val="22"/>
        </w:rPr>
        <w:t xml:space="preserve"> Provisional</w:t>
      </w:r>
      <w:r w:rsidR="0076527E" w:rsidRPr="001A248E">
        <w:rPr>
          <w:sz w:val="22"/>
          <w:szCs w:val="22"/>
        </w:rPr>
        <w:t xml:space="preserve">   </w:t>
      </w:r>
      <w:r w:rsidRPr="001A248E">
        <w:rPr>
          <w:rFonts w:ascii="Calibri" w:hAnsi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48E">
        <w:rPr>
          <w:rFonts w:ascii="Calibri" w:hAnsi="Calibri"/>
          <w:sz w:val="18"/>
        </w:rPr>
        <w:instrText xml:space="preserve"> FORMCHECKBOX </w:instrText>
      </w:r>
      <w:r w:rsidR="008163FD">
        <w:rPr>
          <w:rFonts w:ascii="Calibri" w:hAnsi="Calibri"/>
          <w:sz w:val="18"/>
        </w:rPr>
      </w:r>
      <w:r w:rsidR="008163FD">
        <w:rPr>
          <w:rFonts w:ascii="Calibri" w:hAnsi="Calibri"/>
          <w:sz w:val="18"/>
        </w:rPr>
        <w:fldChar w:fldCharType="separate"/>
      </w:r>
      <w:r w:rsidRPr="001A248E">
        <w:rPr>
          <w:rFonts w:ascii="Calibri" w:hAnsi="Calibri"/>
          <w:sz w:val="18"/>
        </w:rPr>
        <w:fldChar w:fldCharType="end"/>
      </w:r>
      <w:r w:rsidRPr="001A248E">
        <w:rPr>
          <w:sz w:val="22"/>
          <w:szCs w:val="22"/>
        </w:rPr>
        <w:t xml:space="preserve"> Applicant</w:t>
      </w:r>
    </w:p>
    <w:p w14:paraId="32A070BB" w14:textId="77777777" w:rsidR="00220C95" w:rsidRPr="001A248E" w:rsidRDefault="00220C95" w:rsidP="00220C95">
      <w:pPr>
        <w:ind w:left="720"/>
        <w:rPr>
          <w:sz w:val="22"/>
          <w:szCs w:val="22"/>
        </w:rPr>
      </w:pPr>
    </w:p>
    <w:p w14:paraId="50117A31" w14:textId="77777777" w:rsidR="00067A9C" w:rsidRPr="001A248E" w:rsidRDefault="0076527E" w:rsidP="00220C95">
      <w:pPr>
        <w:rPr>
          <w:sz w:val="22"/>
          <w:szCs w:val="22"/>
        </w:rPr>
      </w:pPr>
      <w:r w:rsidRPr="001A248E">
        <w:rPr>
          <w:sz w:val="22"/>
          <w:szCs w:val="22"/>
        </w:rPr>
        <w:t xml:space="preserve">Current </w:t>
      </w:r>
      <w:r w:rsidR="00067A9C" w:rsidRPr="001A248E">
        <w:rPr>
          <w:sz w:val="22"/>
          <w:szCs w:val="22"/>
        </w:rPr>
        <w:t xml:space="preserve">Enforcement Action (check one): </w:t>
      </w:r>
      <w:r w:rsidR="002F3F37">
        <w:rPr>
          <w:sz w:val="22"/>
          <w:szCs w:val="22"/>
        </w:rPr>
        <w:t xml:space="preserve">  </w:t>
      </w:r>
      <w:r w:rsidR="00067A9C" w:rsidRPr="001A248E">
        <w:rPr>
          <w:rFonts w:ascii="Calibri" w:hAnsi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7A9C" w:rsidRPr="001A248E">
        <w:rPr>
          <w:rFonts w:ascii="Calibri" w:hAnsi="Calibri"/>
          <w:sz w:val="18"/>
        </w:rPr>
        <w:instrText xml:space="preserve"> FORMCHECKBOX </w:instrText>
      </w:r>
      <w:r w:rsidR="008163FD">
        <w:rPr>
          <w:rFonts w:ascii="Calibri" w:hAnsi="Calibri"/>
          <w:sz w:val="18"/>
        </w:rPr>
      </w:r>
      <w:r w:rsidR="008163FD">
        <w:rPr>
          <w:rFonts w:ascii="Calibri" w:hAnsi="Calibri"/>
          <w:sz w:val="18"/>
        </w:rPr>
        <w:fldChar w:fldCharType="separate"/>
      </w:r>
      <w:r w:rsidR="00067A9C" w:rsidRPr="001A248E">
        <w:rPr>
          <w:rFonts w:ascii="Calibri" w:hAnsi="Calibri"/>
          <w:sz w:val="18"/>
        </w:rPr>
        <w:fldChar w:fldCharType="end"/>
      </w:r>
      <w:r w:rsidR="00067A9C" w:rsidRPr="001A248E">
        <w:rPr>
          <w:sz w:val="22"/>
          <w:szCs w:val="22"/>
        </w:rPr>
        <w:t xml:space="preserve"> Warning of Probation</w:t>
      </w:r>
      <w:r w:rsidRPr="001A248E">
        <w:rPr>
          <w:sz w:val="22"/>
          <w:szCs w:val="22"/>
        </w:rPr>
        <w:t xml:space="preserve">    </w:t>
      </w:r>
      <w:r w:rsidR="00067A9C" w:rsidRPr="001A248E">
        <w:rPr>
          <w:rFonts w:ascii="Calibri" w:hAnsi="Calibri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7A9C" w:rsidRPr="001A248E">
        <w:rPr>
          <w:rFonts w:ascii="Calibri" w:hAnsi="Calibri"/>
          <w:sz w:val="18"/>
        </w:rPr>
        <w:instrText xml:space="preserve"> FORMCHECKBOX </w:instrText>
      </w:r>
      <w:r w:rsidR="008163FD">
        <w:rPr>
          <w:rFonts w:ascii="Calibri" w:hAnsi="Calibri"/>
          <w:sz w:val="18"/>
        </w:rPr>
      </w:r>
      <w:r w:rsidR="008163FD">
        <w:rPr>
          <w:rFonts w:ascii="Calibri" w:hAnsi="Calibri"/>
          <w:sz w:val="18"/>
        </w:rPr>
        <w:fldChar w:fldCharType="separate"/>
      </w:r>
      <w:r w:rsidR="00067A9C" w:rsidRPr="001A248E">
        <w:rPr>
          <w:rFonts w:ascii="Calibri" w:hAnsi="Calibri"/>
          <w:sz w:val="18"/>
        </w:rPr>
        <w:fldChar w:fldCharType="end"/>
      </w:r>
      <w:r w:rsidRPr="001A248E">
        <w:rPr>
          <w:sz w:val="22"/>
          <w:szCs w:val="22"/>
        </w:rPr>
        <w:t xml:space="preserve"> </w:t>
      </w:r>
      <w:proofErr w:type="spellStart"/>
      <w:r w:rsidRPr="001A248E">
        <w:rPr>
          <w:sz w:val="22"/>
          <w:szCs w:val="22"/>
        </w:rPr>
        <w:t>Probation</w:t>
      </w:r>
      <w:proofErr w:type="spellEnd"/>
      <w:r w:rsidRPr="001A248E">
        <w:rPr>
          <w:sz w:val="22"/>
          <w:szCs w:val="22"/>
        </w:rPr>
        <w:t xml:space="preserve">   </w:t>
      </w:r>
      <w:r w:rsidRPr="001A248E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1A248E">
        <w:rPr>
          <w:sz w:val="22"/>
          <w:szCs w:val="22"/>
        </w:rPr>
        <w:instrText xml:space="preserve"> FORMCHECKBOX </w:instrText>
      </w:r>
      <w:r w:rsidR="008163FD">
        <w:rPr>
          <w:sz w:val="22"/>
          <w:szCs w:val="22"/>
        </w:rPr>
      </w:r>
      <w:r w:rsidR="008163FD">
        <w:rPr>
          <w:sz w:val="22"/>
          <w:szCs w:val="22"/>
        </w:rPr>
        <w:fldChar w:fldCharType="separate"/>
      </w:r>
      <w:r w:rsidRPr="001A248E">
        <w:rPr>
          <w:sz w:val="22"/>
          <w:szCs w:val="22"/>
        </w:rPr>
        <w:fldChar w:fldCharType="end"/>
      </w:r>
      <w:bookmarkEnd w:id="6"/>
      <w:r w:rsidRPr="001A248E">
        <w:rPr>
          <w:sz w:val="22"/>
          <w:szCs w:val="22"/>
        </w:rPr>
        <w:t xml:space="preserve"> None</w:t>
      </w:r>
    </w:p>
    <w:p w14:paraId="498995D9" w14:textId="77777777" w:rsidR="00067A9C" w:rsidRPr="001A248E" w:rsidRDefault="00067A9C" w:rsidP="00067A9C">
      <w:pPr>
        <w:ind w:left="1440"/>
        <w:rPr>
          <w:sz w:val="22"/>
          <w:szCs w:val="22"/>
        </w:rPr>
      </w:pPr>
    </w:p>
    <w:p w14:paraId="3E467CD3" w14:textId="77777777" w:rsidR="001A248E" w:rsidRDefault="00067A9C" w:rsidP="00220C95">
      <w:pPr>
        <w:rPr>
          <w:sz w:val="22"/>
          <w:szCs w:val="22"/>
        </w:rPr>
      </w:pPr>
      <w:r w:rsidRPr="001A248E">
        <w:rPr>
          <w:sz w:val="22"/>
          <w:szCs w:val="22"/>
        </w:rPr>
        <w:t>Ages and Number of Children Affected</w:t>
      </w:r>
      <w:r w:rsidR="00BF5C92">
        <w:rPr>
          <w:sz w:val="22"/>
          <w:szCs w:val="22"/>
        </w:rPr>
        <w:t>:</w:t>
      </w:r>
    </w:p>
    <w:p w14:paraId="312F8012" w14:textId="77777777" w:rsidR="002F3F37" w:rsidRPr="001A248E" w:rsidRDefault="002F3F37" w:rsidP="00220C95">
      <w:pPr>
        <w:rPr>
          <w:sz w:val="22"/>
          <w:szCs w:val="22"/>
        </w:rPr>
      </w:pPr>
    </w:p>
    <w:p w14:paraId="06510F14" w14:textId="77777777" w:rsidR="00067A9C" w:rsidRPr="001A248E" w:rsidRDefault="0076527E" w:rsidP="00AB756D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spacing w:line="360" w:lineRule="auto"/>
        <w:ind w:left="720"/>
        <w:rPr>
          <w:sz w:val="22"/>
          <w:szCs w:val="22"/>
        </w:rPr>
      </w:pPr>
      <w:r w:rsidRPr="001A248E">
        <w:rPr>
          <w:sz w:val="22"/>
          <w:szCs w:val="22"/>
        </w:rPr>
        <w:t xml:space="preserve">A. </w:t>
      </w:r>
      <w:r w:rsidRPr="001A248E">
        <w:rPr>
          <w:sz w:val="22"/>
          <w:szCs w:val="22"/>
        </w:rPr>
        <w:tab/>
      </w:r>
      <w:r w:rsidR="00067A9C" w:rsidRPr="001A248E">
        <w:rPr>
          <w:sz w:val="22"/>
          <w:szCs w:val="22"/>
        </w:rPr>
        <w:t>Licens</w:t>
      </w:r>
      <w:r w:rsidRPr="001A248E">
        <w:rPr>
          <w:sz w:val="22"/>
          <w:szCs w:val="22"/>
        </w:rPr>
        <w:t xml:space="preserve">ed </w:t>
      </w:r>
      <w:r w:rsidR="001A248E" w:rsidRPr="001A248E">
        <w:rPr>
          <w:sz w:val="22"/>
          <w:szCs w:val="22"/>
        </w:rPr>
        <w:t>c</w:t>
      </w:r>
      <w:r w:rsidRPr="001A248E">
        <w:rPr>
          <w:sz w:val="22"/>
          <w:szCs w:val="22"/>
        </w:rPr>
        <w:t>apacity:</w:t>
      </w:r>
      <w:r w:rsidRPr="001A248E">
        <w:rPr>
          <w:sz w:val="22"/>
          <w:szCs w:val="22"/>
        </w:rPr>
        <w:tab/>
        <w:t>________________</w:t>
      </w:r>
      <w:r w:rsidRPr="001A248E">
        <w:rPr>
          <w:sz w:val="22"/>
          <w:szCs w:val="22"/>
        </w:rPr>
        <w:tab/>
        <w:t xml:space="preserve">C.  Ages of </w:t>
      </w:r>
      <w:r w:rsidR="001A248E" w:rsidRPr="001A248E">
        <w:rPr>
          <w:sz w:val="22"/>
          <w:szCs w:val="22"/>
        </w:rPr>
        <w:t>c</w:t>
      </w:r>
      <w:r w:rsidRPr="001A248E">
        <w:rPr>
          <w:sz w:val="22"/>
          <w:szCs w:val="22"/>
        </w:rPr>
        <w:t xml:space="preserve">hildren </w:t>
      </w:r>
      <w:r w:rsidR="001A248E" w:rsidRPr="001A248E">
        <w:rPr>
          <w:sz w:val="22"/>
          <w:szCs w:val="22"/>
        </w:rPr>
        <w:t>s</w:t>
      </w:r>
      <w:r w:rsidRPr="001A248E">
        <w:rPr>
          <w:sz w:val="22"/>
          <w:szCs w:val="22"/>
        </w:rPr>
        <w:t>erved:</w:t>
      </w:r>
      <w:r w:rsidRPr="001A248E">
        <w:rPr>
          <w:sz w:val="22"/>
          <w:szCs w:val="22"/>
        </w:rPr>
        <w:tab/>
        <w:t>_______________</w:t>
      </w:r>
    </w:p>
    <w:p w14:paraId="6EBC3240" w14:textId="77777777" w:rsidR="0076527E" w:rsidRDefault="0076527E" w:rsidP="0028134B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spacing w:line="360" w:lineRule="auto"/>
        <w:ind w:left="720"/>
        <w:rPr>
          <w:sz w:val="22"/>
          <w:szCs w:val="22"/>
        </w:rPr>
      </w:pPr>
      <w:r w:rsidRPr="001A248E">
        <w:rPr>
          <w:sz w:val="22"/>
          <w:szCs w:val="22"/>
        </w:rPr>
        <w:t>B.</w:t>
      </w:r>
      <w:r w:rsidRPr="001A248E">
        <w:rPr>
          <w:sz w:val="22"/>
          <w:szCs w:val="22"/>
        </w:rPr>
        <w:tab/>
        <w:t xml:space="preserve">Current </w:t>
      </w:r>
      <w:r w:rsidR="001A248E" w:rsidRPr="001A248E">
        <w:rPr>
          <w:sz w:val="22"/>
          <w:szCs w:val="22"/>
        </w:rPr>
        <w:t>e</w:t>
      </w:r>
      <w:r w:rsidRPr="001A248E">
        <w:rPr>
          <w:sz w:val="22"/>
          <w:szCs w:val="22"/>
        </w:rPr>
        <w:t>nrollment:</w:t>
      </w:r>
      <w:r w:rsidRPr="001A248E">
        <w:rPr>
          <w:sz w:val="22"/>
          <w:szCs w:val="22"/>
        </w:rPr>
        <w:tab/>
        <w:t>________________</w:t>
      </w:r>
      <w:r w:rsidRPr="001A248E">
        <w:rPr>
          <w:sz w:val="22"/>
          <w:szCs w:val="22"/>
        </w:rPr>
        <w:tab/>
        <w:t xml:space="preserve">D. </w:t>
      </w:r>
      <w:r w:rsidRPr="001A248E">
        <w:rPr>
          <w:sz w:val="22"/>
          <w:szCs w:val="22"/>
        </w:rPr>
        <w:tab/>
        <w:t xml:space="preserve">Days and </w:t>
      </w:r>
      <w:r w:rsidR="001A248E" w:rsidRPr="001A248E">
        <w:rPr>
          <w:sz w:val="22"/>
          <w:szCs w:val="22"/>
        </w:rPr>
        <w:t>h</w:t>
      </w:r>
      <w:r w:rsidRPr="001A248E">
        <w:rPr>
          <w:sz w:val="22"/>
          <w:szCs w:val="22"/>
        </w:rPr>
        <w:t xml:space="preserve">ours of </w:t>
      </w:r>
      <w:r w:rsidR="001A248E" w:rsidRPr="001A248E">
        <w:rPr>
          <w:sz w:val="22"/>
          <w:szCs w:val="22"/>
        </w:rPr>
        <w:t>o</w:t>
      </w:r>
      <w:r w:rsidRPr="001A248E">
        <w:rPr>
          <w:sz w:val="22"/>
          <w:szCs w:val="22"/>
        </w:rPr>
        <w:t>peration:</w:t>
      </w:r>
      <w:r w:rsidRPr="001A248E">
        <w:rPr>
          <w:sz w:val="22"/>
          <w:szCs w:val="22"/>
        </w:rPr>
        <w:tab/>
        <w:t>_______________</w:t>
      </w:r>
    </w:p>
    <w:p w14:paraId="44E0C619" w14:textId="77777777" w:rsidR="0076527E" w:rsidRPr="001A248E" w:rsidRDefault="004D4D5D" w:rsidP="001A248E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Time p</w:t>
      </w:r>
      <w:r w:rsidR="0076527E" w:rsidRPr="001A248E">
        <w:rPr>
          <w:sz w:val="22"/>
          <w:szCs w:val="22"/>
        </w:rPr>
        <w:t>eriod requested for variance:</w:t>
      </w:r>
      <w:r w:rsidR="00220C95" w:rsidRPr="001A248E">
        <w:rPr>
          <w:sz w:val="22"/>
          <w:szCs w:val="22"/>
          <w:u w:val="single"/>
        </w:rPr>
        <w:tab/>
      </w:r>
      <w:r w:rsidR="00220C95" w:rsidRPr="001A248E">
        <w:rPr>
          <w:sz w:val="22"/>
          <w:szCs w:val="22"/>
          <w:u w:val="single"/>
        </w:rPr>
        <w:tab/>
      </w:r>
      <w:r w:rsidR="00220C95" w:rsidRPr="001A248E">
        <w:rPr>
          <w:sz w:val="22"/>
          <w:szCs w:val="22"/>
          <w:u w:val="single"/>
        </w:rPr>
        <w:tab/>
      </w:r>
      <w:r w:rsidR="00220C95" w:rsidRPr="001A248E">
        <w:rPr>
          <w:sz w:val="22"/>
          <w:szCs w:val="22"/>
          <w:u w:val="single"/>
        </w:rPr>
        <w:tab/>
      </w:r>
      <w:r w:rsidR="00220C95" w:rsidRPr="001A248E">
        <w:rPr>
          <w:sz w:val="22"/>
          <w:szCs w:val="22"/>
          <w:u w:val="single"/>
        </w:rPr>
        <w:tab/>
      </w:r>
      <w:r w:rsidR="00220C95" w:rsidRPr="001A248E">
        <w:rPr>
          <w:sz w:val="22"/>
          <w:szCs w:val="22"/>
          <w:u w:val="single"/>
        </w:rPr>
        <w:tab/>
      </w:r>
      <w:r w:rsidR="00220C95" w:rsidRPr="001A248E"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</w:p>
    <w:p w14:paraId="7E1C88DE" w14:textId="77777777" w:rsidR="00220C95" w:rsidRDefault="00220C95" w:rsidP="00220C95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rPr>
          <w:sz w:val="22"/>
          <w:szCs w:val="22"/>
          <w:u w:val="single"/>
        </w:rPr>
      </w:pPr>
    </w:p>
    <w:p w14:paraId="27BB9A0C" w14:textId="77777777" w:rsidR="00067A9C" w:rsidRPr="001A248E" w:rsidRDefault="0076527E" w:rsidP="004356DE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rPr>
          <w:b/>
          <w:sz w:val="22"/>
          <w:szCs w:val="22"/>
        </w:rPr>
      </w:pPr>
      <w:r w:rsidRPr="001A248E">
        <w:rPr>
          <w:b/>
          <w:i/>
          <w:sz w:val="22"/>
          <w:szCs w:val="22"/>
        </w:rPr>
        <w:t>P</w:t>
      </w:r>
      <w:r w:rsidR="001A248E" w:rsidRPr="001A248E">
        <w:rPr>
          <w:b/>
          <w:i/>
          <w:sz w:val="22"/>
          <w:szCs w:val="22"/>
        </w:rPr>
        <w:t>r</w:t>
      </w:r>
      <w:r w:rsidRPr="001A248E">
        <w:rPr>
          <w:b/>
          <w:i/>
          <w:sz w:val="22"/>
          <w:szCs w:val="22"/>
        </w:rPr>
        <w:t>ovide</w:t>
      </w:r>
      <w:r w:rsidR="00067A9C" w:rsidRPr="001A248E">
        <w:rPr>
          <w:b/>
          <w:i/>
          <w:sz w:val="22"/>
          <w:szCs w:val="22"/>
        </w:rPr>
        <w:t xml:space="preserve"> </w:t>
      </w:r>
      <w:r w:rsidR="00067A9C" w:rsidRPr="001A248E">
        <w:rPr>
          <w:b/>
          <w:i/>
          <w:sz w:val="22"/>
          <w:szCs w:val="22"/>
          <w:u w:val="single"/>
        </w:rPr>
        <w:t xml:space="preserve">detailed </w:t>
      </w:r>
      <w:r w:rsidR="00067A9C" w:rsidRPr="001A248E">
        <w:rPr>
          <w:b/>
          <w:i/>
          <w:sz w:val="22"/>
          <w:szCs w:val="22"/>
        </w:rPr>
        <w:t xml:space="preserve">responses to items </w:t>
      </w:r>
      <w:r w:rsidR="001A248E">
        <w:rPr>
          <w:b/>
          <w:i/>
          <w:sz w:val="22"/>
          <w:szCs w:val="22"/>
        </w:rPr>
        <w:t>1</w:t>
      </w:r>
      <w:r w:rsidR="00220C95" w:rsidRPr="001A248E">
        <w:rPr>
          <w:b/>
          <w:i/>
          <w:sz w:val="22"/>
          <w:szCs w:val="22"/>
        </w:rPr>
        <w:t xml:space="preserve"> thr</w:t>
      </w:r>
      <w:r w:rsidR="001A248E">
        <w:rPr>
          <w:b/>
          <w:i/>
          <w:sz w:val="22"/>
          <w:szCs w:val="22"/>
        </w:rPr>
        <w:t>ough</w:t>
      </w:r>
      <w:r w:rsidR="00220C95" w:rsidRPr="001A248E">
        <w:rPr>
          <w:b/>
          <w:i/>
          <w:sz w:val="22"/>
          <w:szCs w:val="22"/>
        </w:rPr>
        <w:t xml:space="preserve"> </w:t>
      </w:r>
      <w:r w:rsidR="001A4E8E">
        <w:rPr>
          <w:b/>
          <w:i/>
          <w:sz w:val="22"/>
          <w:szCs w:val="22"/>
        </w:rPr>
        <w:t>4</w:t>
      </w:r>
      <w:r w:rsidR="00220C95" w:rsidRPr="001A248E">
        <w:rPr>
          <w:b/>
          <w:i/>
          <w:sz w:val="22"/>
          <w:szCs w:val="22"/>
        </w:rPr>
        <w:t>.</w:t>
      </w:r>
    </w:p>
    <w:p w14:paraId="63117953" w14:textId="77777777" w:rsidR="004356DE" w:rsidRPr="0076527E" w:rsidRDefault="004356DE" w:rsidP="0076527E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720"/>
        <w:rPr>
          <w:sz w:val="22"/>
          <w:szCs w:val="22"/>
        </w:rPr>
      </w:pPr>
    </w:p>
    <w:p w14:paraId="3068637C" w14:textId="77777777" w:rsidR="00220C95" w:rsidRDefault="00220C95" w:rsidP="0026048D">
      <w:pPr>
        <w:numPr>
          <w:ilvl w:val="0"/>
          <w:numId w:val="2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ason </w:t>
      </w:r>
      <w:r w:rsidR="004356DE">
        <w:rPr>
          <w:sz w:val="22"/>
          <w:szCs w:val="22"/>
        </w:rPr>
        <w:t>var</w:t>
      </w:r>
      <w:r w:rsidR="00067A9C" w:rsidRPr="00525BB0">
        <w:rPr>
          <w:sz w:val="22"/>
          <w:szCs w:val="22"/>
        </w:rPr>
        <w:t>iance is being requested:</w:t>
      </w:r>
    </w:p>
    <w:p w14:paraId="2FBD48F7" w14:textId="77777777" w:rsidR="0026048D" w:rsidRPr="0026048D" w:rsidRDefault="0026048D" w:rsidP="0026048D">
      <w:pPr>
        <w:ind w:left="360"/>
        <w:rPr>
          <w:sz w:val="22"/>
          <w:szCs w:val="22"/>
        </w:rPr>
      </w:pPr>
    </w:p>
    <w:p w14:paraId="0BA4F90F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2F3794F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6181A2C4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</w:p>
    <w:p w14:paraId="454E1597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5F9F1A45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5BFAFCA" w14:textId="77777777" w:rsidR="001A248E" w:rsidRDefault="001A248E" w:rsidP="00BF5C92">
      <w:pPr>
        <w:widowControl w:val="0"/>
        <w:ind w:left="360" w:hanging="360"/>
        <w:rPr>
          <w:sz w:val="22"/>
          <w:szCs w:val="22"/>
        </w:rPr>
      </w:pPr>
    </w:p>
    <w:p w14:paraId="55C7D9B5" w14:textId="77777777" w:rsidR="00067A9C" w:rsidRDefault="004356DE" w:rsidP="00BF5C92">
      <w:pPr>
        <w:widowControl w:val="0"/>
        <w:numPr>
          <w:ilvl w:val="0"/>
          <w:numId w:val="29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escribe a</w:t>
      </w:r>
      <w:r w:rsidR="00067A9C" w:rsidRPr="00525BB0">
        <w:rPr>
          <w:sz w:val="22"/>
          <w:szCs w:val="22"/>
        </w:rPr>
        <w:t xml:space="preserve">lternative method proposed for meeting intent of the </w:t>
      </w:r>
      <w:r w:rsidR="001A4E8E">
        <w:rPr>
          <w:sz w:val="22"/>
          <w:szCs w:val="22"/>
        </w:rPr>
        <w:t>r</w:t>
      </w:r>
      <w:r w:rsidR="00067A9C" w:rsidRPr="00525BB0">
        <w:rPr>
          <w:sz w:val="22"/>
          <w:szCs w:val="22"/>
        </w:rPr>
        <w:t>egulation:</w:t>
      </w:r>
    </w:p>
    <w:p w14:paraId="6EF7E25F" w14:textId="77777777" w:rsidR="00220C95" w:rsidRPr="00525BB0" w:rsidRDefault="00220C95" w:rsidP="00BF5C92">
      <w:pPr>
        <w:widowControl w:val="0"/>
        <w:ind w:left="360" w:hanging="360"/>
        <w:rPr>
          <w:sz w:val="22"/>
          <w:szCs w:val="22"/>
        </w:rPr>
      </w:pPr>
    </w:p>
    <w:p w14:paraId="36B44CC0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DF12D81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686B79D7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E2E0DFC" w14:textId="77777777" w:rsidR="001A248E" w:rsidRDefault="001A248E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0"/>
          <w:szCs w:val="22"/>
        </w:rPr>
      </w:pPr>
    </w:p>
    <w:p w14:paraId="47DB776E" w14:textId="77777777" w:rsidR="001A248E" w:rsidRDefault="001A248E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9818C9B" w14:textId="77777777" w:rsidR="001A248E" w:rsidRDefault="001A248E" w:rsidP="00B839C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rPr>
          <w:sz w:val="22"/>
          <w:szCs w:val="22"/>
          <w:u w:val="single"/>
        </w:rPr>
      </w:pPr>
    </w:p>
    <w:p w14:paraId="09FBE164" w14:textId="325A2246" w:rsidR="001A248E" w:rsidRDefault="001A248E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0"/>
          <w:szCs w:val="22"/>
        </w:rPr>
      </w:pPr>
    </w:p>
    <w:p w14:paraId="46E1A162" w14:textId="77777777" w:rsidR="00196657" w:rsidRPr="001A248E" w:rsidRDefault="00196657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0"/>
          <w:szCs w:val="22"/>
        </w:rPr>
      </w:pPr>
    </w:p>
    <w:p w14:paraId="1F026CF5" w14:textId="77777777" w:rsidR="00220C95" w:rsidRPr="001A248E" w:rsidRDefault="004356DE" w:rsidP="00B839C2">
      <w:pPr>
        <w:numPr>
          <w:ilvl w:val="0"/>
          <w:numId w:val="29"/>
        </w:numPr>
        <w:tabs>
          <w:tab w:val="left" w:pos="360"/>
          <w:tab w:val="left" w:pos="1080"/>
          <w:tab w:val="left" w:pos="2970"/>
          <w:tab w:val="left" w:pos="5310"/>
          <w:tab w:val="left" w:pos="5670"/>
          <w:tab w:val="left" w:pos="8550"/>
        </w:tabs>
        <w:ind w:left="360"/>
        <w:rPr>
          <w:sz w:val="20"/>
          <w:szCs w:val="22"/>
        </w:rPr>
      </w:pPr>
      <w:r w:rsidRPr="001A248E">
        <w:rPr>
          <w:sz w:val="22"/>
          <w:szCs w:val="22"/>
        </w:rPr>
        <w:t xml:space="preserve">Reason this variance </w:t>
      </w:r>
      <w:r w:rsidR="001A248E" w:rsidRPr="001A248E">
        <w:rPr>
          <w:sz w:val="22"/>
          <w:szCs w:val="22"/>
        </w:rPr>
        <w:t xml:space="preserve">should </w:t>
      </w:r>
      <w:r w:rsidRPr="001A248E">
        <w:rPr>
          <w:sz w:val="22"/>
          <w:szCs w:val="22"/>
        </w:rPr>
        <w:t xml:space="preserve">be granted:  </w:t>
      </w:r>
    </w:p>
    <w:p w14:paraId="3B1AAC40" w14:textId="77777777" w:rsidR="001A248E" w:rsidRPr="001A248E" w:rsidRDefault="001A248E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0"/>
          <w:szCs w:val="22"/>
        </w:rPr>
      </w:pPr>
    </w:p>
    <w:p w14:paraId="094EE467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29CEC08" w14:textId="77777777" w:rsidR="00220C95" w:rsidRDefault="00AB756D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917B39E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D527D88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50A688AC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FD60627" w14:textId="77777777" w:rsidR="00AB756D" w:rsidRDefault="00AB756D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14:paraId="70B6CD92" w14:textId="77777777" w:rsidR="00220C95" w:rsidRPr="00220C95" w:rsidRDefault="00067A9C" w:rsidP="00BF5C92">
      <w:pPr>
        <w:numPr>
          <w:ilvl w:val="0"/>
          <w:numId w:val="29"/>
        </w:numPr>
        <w:spacing w:line="360" w:lineRule="auto"/>
        <w:ind w:left="360"/>
        <w:rPr>
          <w:sz w:val="22"/>
          <w:szCs w:val="22"/>
        </w:rPr>
      </w:pPr>
      <w:r w:rsidRPr="00525BB0">
        <w:rPr>
          <w:sz w:val="22"/>
          <w:szCs w:val="22"/>
        </w:rPr>
        <w:t xml:space="preserve">Possible adverse effect on children </w:t>
      </w:r>
      <w:r w:rsidR="00220C95">
        <w:rPr>
          <w:sz w:val="22"/>
          <w:szCs w:val="22"/>
        </w:rPr>
        <w:t>in care if variance is approved:</w:t>
      </w:r>
      <w:r w:rsidRPr="00220C95">
        <w:rPr>
          <w:sz w:val="22"/>
          <w:szCs w:val="22"/>
        </w:rPr>
        <w:t xml:space="preserve">    </w:t>
      </w:r>
    </w:p>
    <w:p w14:paraId="2FF95E37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CA02758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771219C1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C730990" w14:textId="77777777" w:rsidR="00220C95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344283F3" w14:textId="77777777" w:rsidR="00AB756D" w:rsidRPr="00AB756D" w:rsidRDefault="00220C95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CCC250" w14:textId="77777777" w:rsidR="00AB756D" w:rsidRDefault="00AB756D" w:rsidP="00BF5C92">
      <w:pPr>
        <w:tabs>
          <w:tab w:val="left" w:pos="720"/>
          <w:tab w:val="left" w:pos="1080"/>
          <w:tab w:val="left" w:pos="2970"/>
          <w:tab w:val="left" w:pos="5310"/>
          <w:tab w:val="left" w:pos="5670"/>
          <w:tab w:val="left" w:pos="8550"/>
        </w:tabs>
        <w:ind w:left="360" w:hanging="360"/>
        <w:rPr>
          <w:sz w:val="22"/>
          <w:szCs w:val="22"/>
        </w:rPr>
      </w:pPr>
    </w:p>
    <w:p w14:paraId="28476A61" w14:textId="77777777" w:rsidR="00067A9C" w:rsidRDefault="00067A9C" w:rsidP="00BF5C92">
      <w:pPr>
        <w:ind w:left="360" w:hanging="360"/>
        <w:jc w:val="both"/>
        <w:rPr>
          <w:sz w:val="22"/>
          <w:szCs w:val="22"/>
          <w:u w:val="single"/>
        </w:rPr>
      </w:pPr>
    </w:p>
    <w:p w14:paraId="56C8D3B1" w14:textId="77777777" w:rsidR="00B839C2" w:rsidRPr="00220C95" w:rsidRDefault="00B839C2" w:rsidP="00BF5C92">
      <w:pPr>
        <w:ind w:left="360" w:hanging="360"/>
        <w:jc w:val="both"/>
        <w:rPr>
          <w:sz w:val="22"/>
          <w:szCs w:val="22"/>
          <w:u w:val="single"/>
        </w:rPr>
      </w:pPr>
    </w:p>
    <w:p w14:paraId="716E1FF0" w14:textId="77777777" w:rsidR="00220C95" w:rsidRDefault="00067A9C" w:rsidP="00067A9C">
      <w:pPr>
        <w:jc w:val="both"/>
        <w:rPr>
          <w:sz w:val="22"/>
          <w:szCs w:val="22"/>
          <w:u w:val="single"/>
        </w:rPr>
      </w:pPr>
      <w:r w:rsidRPr="00525BB0">
        <w:rPr>
          <w:sz w:val="22"/>
          <w:szCs w:val="22"/>
        </w:rPr>
        <w:t xml:space="preserve">Signature:  </w:t>
      </w:r>
      <w:r w:rsidRPr="00525BB0">
        <w:rPr>
          <w:sz w:val="22"/>
          <w:szCs w:val="22"/>
          <w:u w:val="single"/>
        </w:rPr>
        <w:tab/>
      </w:r>
      <w:r w:rsidRPr="00525BB0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ab/>
      </w:r>
      <w:r w:rsidRPr="00525BB0">
        <w:rPr>
          <w:sz w:val="22"/>
          <w:szCs w:val="22"/>
          <w:u w:val="single"/>
        </w:rPr>
        <w:tab/>
      </w:r>
      <w:r w:rsidR="00BF5C92">
        <w:rPr>
          <w:sz w:val="22"/>
          <w:szCs w:val="22"/>
          <w:u w:val="single"/>
        </w:rPr>
        <w:tab/>
      </w:r>
      <w:r w:rsidRPr="00525BB0">
        <w:rPr>
          <w:sz w:val="22"/>
          <w:szCs w:val="22"/>
          <w:u w:val="single"/>
        </w:rPr>
        <w:tab/>
      </w:r>
      <w:r w:rsidRPr="00525BB0">
        <w:rPr>
          <w:sz w:val="22"/>
          <w:szCs w:val="22"/>
          <w:u w:val="single"/>
        </w:rPr>
        <w:tab/>
      </w:r>
      <w:r w:rsidRPr="00525BB0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 xml:space="preserve">       </w:t>
      </w:r>
      <w:r w:rsidRPr="00525BB0">
        <w:rPr>
          <w:sz w:val="22"/>
          <w:szCs w:val="22"/>
        </w:rPr>
        <w:tab/>
        <w:t xml:space="preserve">Date:  </w:t>
      </w:r>
      <w:r w:rsidR="00220C95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ab/>
      </w:r>
      <w:r w:rsidR="00220C95">
        <w:rPr>
          <w:sz w:val="22"/>
          <w:szCs w:val="22"/>
          <w:u w:val="single"/>
        </w:rPr>
        <w:tab/>
      </w:r>
    </w:p>
    <w:p w14:paraId="28CC36F2" w14:textId="77777777" w:rsidR="00067A9C" w:rsidRDefault="00067A9C" w:rsidP="00067A9C">
      <w:pPr>
        <w:pBdr>
          <w:bottom w:val="single" w:sz="12" w:space="1" w:color="auto"/>
        </w:pBdr>
        <w:jc w:val="both"/>
        <w:rPr>
          <w:i/>
          <w:sz w:val="22"/>
          <w:szCs w:val="22"/>
        </w:rPr>
      </w:pPr>
      <w:r w:rsidRPr="00525BB0">
        <w:rPr>
          <w:i/>
          <w:sz w:val="18"/>
          <w:szCs w:val="18"/>
        </w:rPr>
        <w:tab/>
        <w:t xml:space="preserve">     (My signature attests that the above information is true to the best of my knowledge.</w:t>
      </w:r>
      <w:r w:rsidRPr="00525BB0">
        <w:rPr>
          <w:i/>
          <w:sz w:val="22"/>
          <w:szCs w:val="22"/>
        </w:rPr>
        <w:t>)</w:t>
      </w:r>
    </w:p>
    <w:p w14:paraId="3D64A606" w14:textId="77777777" w:rsidR="001A248E" w:rsidRDefault="001A248E" w:rsidP="00067A9C">
      <w:pPr>
        <w:pBdr>
          <w:bottom w:val="single" w:sz="12" w:space="1" w:color="auto"/>
        </w:pBdr>
        <w:jc w:val="both"/>
        <w:rPr>
          <w:i/>
          <w:sz w:val="22"/>
          <w:szCs w:val="22"/>
        </w:rPr>
      </w:pPr>
    </w:p>
    <w:p w14:paraId="5942124A" w14:textId="77777777" w:rsidR="005F37E6" w:rsidRDefault="000C7F17" w:rsidP="00067A9C">
      <w:pPr>
        <w:rPr>
          <w:sz w:val="22"/>
          <w:szCs w:val="22"/>
        </w:rPr>
      </w:pPr>
      <w:r w:rsidRPr="00525BB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EA84C2" wp14:editId="47F3DBF8">
                <wp:simplePos x="0" y="0"/>
                <wp:positionH relativeFrom="margin">
                  <wp:posOffset>1300480</wp:posOffset>
                </wp:positionH>
                <wp:positionV relativeFrom="margin">
                  <wp:posOffset>3477260</wp:posOffset>
                </wp:positionV>
                <wp:extent cx="4354195" cy="530860"/>
                <wp:effectExtent l="0" t="0" r="1905" b="2540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419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5B7E" w14:textId="77777777" w:rsidR="00220C95" w:rsidRPr="00CC483E" w:rsidRDefault="00220C95" w:rsidP="00067A9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C483E">
                              <w:rPr>
                                <w:rFonts w:ascii="Cambria" w:hAnsi="Cambria"/>
                                <w:b/>
                              </w:rPr>
                              <w:t>Office of Child Care</w:t>
                            </w:r>
                            <w:r w:rsidRPr="001A248E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E31CA4">
                              <w:rPr>
                                <w:rFonts w:ascii="Cambria" w:hAnsi="Cambria"/>
                                <w:b/>
                              </w:rPr>
                              <w:t>Licensing use o</w:t>
                            </w:r>
                            <w:r w:rsidRPr="00CC483E">
                              <w:rPr>
                                <w:rFonts w:ascii="Cambria" w:hAnsi="Cambria"/>
                                <w:b/>
                              </w:rPr>
                              <w:t>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8EA84C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02.4pt;margin-top:273.8pt;width:342.85pt;height:41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">
                <v:path arrowok="t"/>
                <v:textbox>
                  <w:txbxContent>
                    <w:p w14:paraId="7DED5B7E" w14:textId="77777777" w:rsidR="00220C95" w:rsidRPr="00CC483E" w:rsidRDefault="00220C95" w:rsidP="00067A9C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CC483E">
                        <w:rPr>
                          <w:rFonts w:ascii="Cambria" w:hAnsi="Cambria"/>
                          <w:b/>
                        </w:rPr>
                        <w:t>Office of Child Care</w:t>
                      </w:r>
                      <w:r w:rsidRPr="001A248E">
                        <w:rPr>
                          <w:rFonts w:ascii="Cambria" w:hAnsi="Cambria"/>
                        </w:rPr>
                        <w:t xml:space="preserve"> </w:t>
                      </w:r>
                      <w:r w:rsidR="00E31CA4">
                        <w:rPr>
                          <w:rFonts w:ascii="Cambria" w:hAnsi="Cambria"/>
                          <w:b/>
                        </w:rPr>
                        <w:t>Licensing use o</w:t>
                      </w:r>
                      <w:r w:rsidRPr="00CC483E">
                        <w:rPr>
                          <w:rFonts w:ascii="Cambria" w:hAnsi="Cambria"/>
                          <w:b/>
                        </w:rPr>
                        <w:t>nl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C4801E" w14:textId="77777777" w:rsidR="005F37E6" w:rsidRDefault="005F37E6" w:rsidP="00067A9C">
      <w:pPr>
        <w:rPr>
          <w:sz w:val="22"/>
          <w:szCs w:val="22"/>
        </w:rPr>
      </w:pPr>
    </w:p>
    <w:p w14:paraId="4B73D391" w14:textId="77777777" w:rsidR="00220C95" w:rsidRDefault="00220C95" w:rsidP="00067A9C">
      <w:pPr>
        <w:rPr>
          <w:sz w:val="22"/>
          <w:szCs w:val="22"/>
        </w:rPr>
      </w:pPr>
    </w:p>
    <w:p w14:paraId="35884542" w14:textId="77777777" w:rsidR="000F2395" w:rsidRDefault="000F2395" w:rsidP="004356DE">
      <w:pPr>
        <w:spacing w:line="360" w:lineRule="auto"/>
        <w:rPr>
          <w:sz w:val="22"/>
          <w:szCs w:val="22"/>
          <w:u w:val="single"/>
        </w:rPr>
      </w:pPr>
    </w:p>
    <w:p w14:paraId="47D5B7D0" w14:textId="77777777" w:rsidR="001A248E" w:rsidRDefault="00067A9C" w:rsidP="004356DE">
      <w:pPr>
        <w:spacing w:line="360" w:lineRule="auto"/>
        <w:rPr>
          <w:sz w:val="22"/>
          <w:szCs w:val="22"/>
          <w:u w:val="single"/>
        </w:rPr>
      </w:pPr>
      <w:r w:rsidRPr="001A248E">
        <w:rPr>
          <w:sz w:val="22"/>
          <w:szCs w:val="22"/>
          <w:u w:val="single"/>
        </w:rPr>
        <w:t>Recommendation(s)</w:t>
      </w:r>
      <w:r w:rsidR="001A248E" w:rsidRPr="001A248E">
        <w:rPr>
          <w:sz w:val="22"/>
          <w:szCs w:val="22"/>
          <w:u w:val="single"/>
        </w:rPr>
        <w:t>/C</w:t>
      </w:r>
      <w:r w:rsidR="00134948" w:rsidRPr="001A248E">
        <w:rPr>
          <w:sz w:val="22"/>
          <w:szCs w:val="22"/>
          <w:u w:val="single"/>
        </w:rPr>
        <w:t>onditions</w:t>
      </w:r>
      <w:r w:rsidR="00E471F6">
        <w:rPr>
          <w:sz w:val="22"/>
          <w:szCs w:val="22"/>
          <w:u w:val="single"/>
        </w:rPr>
        <w:t>:</w:t>
      </w:r>
      <w:r w:rsidR="000F2395">
        <w:rPr>
          <w:sz w:val="22"/>
          <w:szCs w:val="22"/>
          <w:u w:val="single"/>
        </w:rPr>
        <w:t>_________________________________________________________________________</w:t>
      </w:r>
    </w:p>
    <w:p w14:paraId="6CF9814C" w14:textId="77777777" w:rsidR="000F2395" w:rsidRDefault="000F2395">
      <w:r>
        <w:rPr>
          <w:sz w:val="22"/>
          <w:szCs w:val="22"/>
          <w:u w:val="single"/>
        </w:rPr>
        <w:t>________________________________________________________________________________________________________</w:t>
      </w:r>
    </w:p>
    <w:p w14:paraId="3AE23F8A" w14:textId="77777777" w:rsidR="000F2395" w:rsidRPr="001A248E" w:rsidRDefault="000F2395" w:rsidP="004356D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AC5F96" w14:textId="77777777" w:rsidR="00A5243A" w:rsidRDefault="00A5243A" w:rsidP="004356DE">
      <w:pPr>
        <w:spacing w:after="240"/>
        <w:rPr>
          <w:b/>
          <w:sz w:val="22"/>
          <w:szCs w:val="22"/>
        </w:rPr>
      </w:pPr>
    </w:p>
    <w:p w14:paraId="33DBB7CA" w14:textId="77777777" w:rsidR="004356DE" w:rsidRDefault="00067A9C" w:rsidP="004356DE">
      <w:pPr>
        <w:spacing w:after="240"/>
        <w:rPr>
          <w:b/>
          <w:sz w:val="22"/>
          <w:szCs w:val="22"/>
        </w:rPr>
      </w:pPr>
      <w:r w:rsidRPr="00525BB0">
        <w:rPr>
          <w:b/>
          <w:sz w:val="22"/>
          <w:szCs w:val="22"/>
        </w:rPr>
        <w:t>DETERMINATION:</w:t>
      </w:r>
    </w:p>
    <w:p w14:paraId="0F268000" w14:textId="77777777" w:rsidR="004356DE" w:rsidRPr="00134948" w:rsidRDefault="004356DE" w:rsidP="004356DE">
      <w:pPr>
        <w:spacing w:after="240"/>
        <w:rPr>
          <w:color w:val="FF0000"/>
          <w:sz w:val="22"/>
          <w:szCs w:val="22"/>
        </w:rPr>
      </w:pPr>
      <w:r w:rsidRPr="001A248E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1A248E">
        <w:rPr>
          <w:b/>
          <w:sz w:val="22"/>
          <w:szCs w:val="22"/>
        </w:rPr>
        <w:instrText xml:space="preserve"> FORMCHECKBOX </w:instrText>
      </w:r>
      <w:r w:rsidR="008163FD">
        <w:rPr>
          <w:b/>
          <w:sz w:val="22"/>
          <w:szCs w:val="22"/>
        </w:rPr>
      </w:r>
      <w:r w:rsidR="008163FD">
        <w:rPr>
          <w:b/>
          <w:sz w:val="22"/>
          <w:szCs w:val="22"/>
        </w:rPr>
        <w:fldChar w:fldCharType="separate"/>
      </w:r>
      <w:r w:rsidRPr="001A248E">
        <w:rPr>
          <w:b/>
          <w:sz w:val="22"/>
          <w:szCs w:val="22"/>
        </w:rPr>
        <w:fldChar w:fldCharType="end"/>
      </w:r>
      <w:bookmarkEnd w:id="7"/>
      <w:r w:rsidR="00D91A16">
        <w:rPr>
          <w:b/>
          <w:sz w:val="22"/>
          <w:szCs w:val="22"/>
        </w:rPr>
        <w:t xml:space="preserve">  </w:t>
      </w:r>
      <w:r w:rsidRPr="001A248E">
        <w:rPr>
          <w:sz w:val="22"/>
          <w:szCs w:val="22"/>
        </w:rPr>
        <w:t>Approved</w:t>
      </w:r>
      <w:r w:rsidR="00134948" w:rsidRPr="001A248E">
        <w:rPr>
          <w:sz w:val="22"/>
          <w:szCs w:val="22"/>
        </w:rPr>
        <w:t xml:space="preserve"> as submitted</w:t>
      </w:r>
    </w:p>
    <w:p w14:paraId="53093BA4" w14:textId="77777777" w:rsidR="00067A9C" w:rsidRPr="00525BB0" w:rsidRDefault="004356DE" w:rsidP="004356DE">
      <w:pPr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sz w:val="22"/>
          <w:szCs w:val="22"/>
        </w:rPr>
        <w:instrText xml:space="preserve"> FORMCHECKBOX </w:instrText>
      </w:r>
      <w:r w:rsidR="008163FD">
        <w:rPr>
          <w:sz w:val="22"/>
          <w:szCs w:val="22"/>
        </w:rPr>
      </w:r>
      <w:r w:rsidR="008163F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 w:rsidR="00D91A16">
        <w:rPr>
          <w:sz w:val="22"/>
          <w:szCs w:val="22"/>
        </w:rPr>
        <w:t xml:space="preserve">  </w:t>
      </w:r>
      <w:r w:rsidR="00067A9C" w:rsidRPr="00525BB0">
        <w:rPr>
          <w:sz w:val="22"/>
          <w:szCs w:val="22"/>
        </w:rPr>
        <w:t>Approved with the conditions</w:t>
      </w:r>
      <w:r>
        <w:rPr>
          <w:sz w:val="22"/>
          <w:szCs w:val="22"/>
        </w:rPr>
        <w:t xml:space="preserve"> as described above</w:t>
      </w:r>
    </w:p>
    <w:p w14:paraId="2441F2E6" w14:textId="77777777" w:rsidR="00067A9C" w:rsidRDefault="007463CD" w:rsidP="004356DE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163FD">
        <w:rPr>
          <w:sz w:val="22"/>
          <w:szCs w:val="22"/>
        </w:rPr>
      </w:r>
      <w:r w:rsidR="008163F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4356DE">
        <w:rPr>
          <w:sz w:val="22"/>
          <w:szCs w:val="22"/>
        </w:rPr>
        <w:t xml:space="preserve"> </w:t>
      </w:r>
      <w:r w:rsidR="00D91A16">
        <w:rPr>
          <w:sz w:val="22"/>
          <w:szCs w:val="22"/>
        </w:rPr>
        <w:t xml:space="preserve"> </w:t>
      </w:r>
      <w:r w:rsidR="00067A9C" w:rsidRPr="00525BB0">
        <w:rPr>
          <w:sz w:val="22"/>
          <w:szCs w:val="22"/>
        </w:rPr>
        <w:t xml:space="preserve">Denied </w:t>
      </w:r>
      <w:r w:rsidR="004356DE">
        <w:rPr>
          <w:sz w:val="22"/>
          <w:szCs w:val="22"/>
        </w:rPr>
        <w:t>as described above</w:t>
      </w:r>
    </w:p>
    <w:p w14:paraId="11101FC0" w14:textId="77777777" w:rsidR="004356DE" w:rsidRDefault="004356DE" w:rsidP="004356DE">
      <w:pPr>
        <w:pBdr>
          <w:bottom w:val="single" w:sz="12" w:space="1" w:color="auto"/>
        </w:pBdr>
        <w:rPr>
          <w:sz w:val="22"/>
          <w:szCs w:val="22"/>
        </w:rPr>
      </w:pPr>
    </w:p>
    <w:p w14:paraId="329EB316" w14:textId="77777777" w:rsidR="00D91A16" w:rsidRDefault="00D91A16" w:rsidP="004356DE">
      <w:pPr>
        <w:pBdr>
          <w:bottom w:val="single" w:sz="12" w:space="1" w:color="auto"/>
        </w:pBdr>
        <w:rPr>
          <w:sz w:val="22"/>
          <w:szCs w:val="22"/>
        </w:rPr>
      </w:pPr>
    </w:p>
    <w:p w14:paraId="0D491E86" w14:textId="77777777" w:rsidR="00AB756D" w:rsidRPr="00525BB0" w:rsidRDefault="00AB756D" w:rsidP="004356DE">
      <w:pPr>
        <w:pBdr>
          <w:bottom w:val="single" w:sz="12" w:space="1" w:color="auto"/>
        </w:pBdr>
        <w:rPr>
          <w:sz w:val="22"/>
          <w:szCs w:val="22"/>
        </w:rPr>
      </w:pPr>
    </w:p>
    <w:p w14:paraId="4924B1C0" w14:textId="77777777" w:rsidR="00067A9C" w:rsidRPr="00525BB0" w:rsidRDefault="00321EF3" w:rsidP="004D4D5D">
      <w:pPr>
        <w:rPr>
          <w:sz w:val="22"/>
          <w:szCs w:val="22"/>
        </w:rPr>
      </w:pPr>
      <w:r>
        <w:rPr>
          <w:sz w:val="22"/>
          <w:szCs w:val="22"/>
        </w:rPr>
        <w:t>Director</w:t>
      </w:r>
      <w:r w:rsidR="004356DE">
        <w:rPr>
          <w:sz w:val="22"/>
          <w:szCs w:val="22"/>
        </w:rPr>
        <w:t>, Office of Child Care Licensing</w:t>
      </w:r>
      <w:r w:rsidR="004356DE">
        <w:rPr>
          <w:sz w:val="22"/>
          <w:szCs w:val="22"/>
        </w:rPr>
        <w:tab/>
      </w:r>
      <w:r w:rsidR="004356DE">
        <w:rPr>
          <w:sz w:val="22"/>
          <w:szCs w:val="22"/>
        </w:rPr>
        <w:tab/>
      </w:r>
      <w:r w:rsidR="004356DE">
        <w:rPr>
          <w:sz w:val="22"/>
          <w:szCs w:val="22"/>
        </w:rPr>
        <w:tab/>
      </w:r>
      <w:r w:rsidR="004356DE">
        <w:rPr>
          <w:sz w:val="22"/>
          <w:szCs w:val="22"/>
        </w:rPr>
        <w:tab/>
      </w:r>
      <w:r w:rsidR="004D4D5D">
        <w:rPr>
          <w:sz w:val="22"/>
          <w:szCs w:val="22"/>
        </w:rPr>
        <w:t xml:space="preserve">                                     </w:t>
      </w:r>
      <w:r w:rsidR="004356DE">
        <w:rPr>
          <w:sz w:val="22"/>
          <w:szCs w:val="22"/>
        </w:rPr>
        <w:t>Date</w:t>
      </w:r>
    </w:p>
    <w:p w14:paraId="1FC3FFFF" w14:textId="77777777" w:rsidR="00AB756D" w:rsidRDefault="00AB756D" w:rsidP="00067A9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3D40AD08" w14:textId="77777777" w:rsidR="00AB756D" w:rsidRPr="00525BB0" w:rsidRDefault="00AB756D" w:rsidP="00067A9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753AEC1C" w14:textId="16BA4175" w:rsidR="00224D38" w:rsidRPr="00067A9C" w:rsidRDefault="00321EF3" w:rsidP="004D4D5D">
      <w:r>
        <w:rPr>
          <w:sz w:val="22"/>
          <w:szCs w:val="22"/>
        </w:rPr>
        <w:t>(Permanent Variance</w:t>
      </w:r>
      <w:r w:rsidR="000F2395">
        <w:rPr>
          <w:sz w:val="22"/>
          <w:szCs w:val="22"/>
        </w:rPr>
        <w:t>) Associate</w:t>
      </w:r>
      <w:r w:rsidR="004D2212">
        <w:rPr>
          <w:sz w:val="22"/>
          <w:szCs w:val="22"/>
        </w:rPr>
        <w:t xml:space="preserve"> Secretary,</w:t>
      </w:r>
      <w:r w:rsidR="000F2395">
        <w:rPr>
          <w:sz w:val="22"/>
          <w:szCs w:val="22"/>
        </w:rPr>
        <w:t xml:space="preserve"> Early Childhood Support              </w:t>
      </w:r>
      <w:r w:rsidR="00067A9C" w:rsidRPr="00525BB0">
        <w:rPr>
          <w:sz w:val="22"/>
          <w:szCs w:val="22"/>
        </w:rPr>
        <w:t xml:space="preserve">        </w:t>
      </w:r>
      <w:r w:rsidR="00480F9D">
        <w:rPr>
          <w:sz w:val="22"/>
          <w:szCs w:val="22"/>
        </w:rPr>
        <w:t xml:space="preserve">        </w:t>
      </w:r>
      <w:r w:rsidR="004D2212">
        <w:rPr>
          <w:sz w:val="22"/>
          <w:szCs w:val="22"/>
        </w:rPr>
        <w:t xml:space="preserve">  </w:t>
      </w:r>
      <w:r w:rsidR="004356DE">
        <w:rPr>
          <w:sz w:val="22"/>
          <w:szCs w:val="22"/>
        </w:rPr>
        <w:t>Date</w:t>
      </w:r>
    </w:p>
    <w:p w14:paraId="7080F710" w14:textId="77777777" w:rsidR="003D1381" w:rsidRPr="00067A9C" w:rsidRDefault="003D1381"/>
    <w:sectPr w:rsidR="003D1381" w:rsidRPr="00067A9C" w:rsidSect="00FC1EB2">
      <w:footerReference w:type="default" r:id="rId9"/>
      <w:footerReference w:type="first" r:id="rId10"/>
      <w:pgSz w:w="12240" w:h="15840" w:code="1"/>
      <w:pgMar w:top="288" w:right="360" w:bottom="360" w:left="360" w:header="360" w:footer="446" w:gutter="0"/>
      <w:pgNumType w:start="9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A11C3" w14:textId="77777777" w:rsidR="008163FD" w:rsidRDefault="008163FD" w:rsidP="003E04E4">
      <w:r>
        <w:separator/>
      </w:r>
    </w:p>
  </w:endnote>
  <w:endnote w:type="continuationSeparator" w:id="0">
    <w:p w14:paraId="461CC6E8" w14:textId="77777777" w:rsidR="008163FD" w:rsidRDefault="008163FD" w:rsidP="003E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DDE4" w14:textId="052D3515" w:rsidR="00196657" w:rsidRDefault="00196657">
    <w:pPr>
      <w:pStyle w:val="Footer"/>
    </w:pPr>
    <w:r>
      <w:t>Revised 8/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A75E" w14:textId="1CCEE012" w:rsidR="00EE633C" w:rsidRPr="00FE1A96" w:rsidRDefault="00196657">
    <w:pPr>
      <w:pStyle w:val="Footer"/>
      <w:rPr>
        <w:sz w:val="20"/>
        <w:szCs w:val="20"/>
      </w:rPr>
    </w:pPr>
    <w:r>
      <w:rPr>
        <w:sz w:val="20"/>
        <w:szCs w:val="20"/>
      </w:rPr>
      <w:t>Revised 8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13FD6" w14:textId="77777777" w:rsidR="008163FD" w:rsidRDefault="008163FD" w:rsidP="003E04E4">
      <w:r>
        <w:separator/>
      </w:r>
    </w:p>
  </w:footnote>
  <w:footnote w:type="continuationSeparator" w:id="0">
    <w:p w14:paraId="73FBA2A7" w14:textId="77777777" w:rsidR="008163FD" w:rsidRDefault="008163FD" w:rsidP="003E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C0B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51439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024A79"/>
    <w:multiLevelType w:val="hybridMultilevel"/>
    <w:tmpl w:val="ACAA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1B80"/>
    <w:multiLevelType w:val="hybridMultilevel"/>
    <w:tmpl w:val="8BFCC244"/>
    <w:lvl w:ilvl="0" w:tplc="83FA7F1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595A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3C367C"/>
    <w:multiLevelType w:val="hybridMultilevel"/>
    <w:tmpl w:val="1B0CE514"/>
    <w:lvl w:ilvl="0" w:tplc="3CFE6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117F5"/>
    <w:multiLevelType w:val="hybridMultilevel"/>
    <w:tmpl w:val="D3F032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580E8E"/>
    <w:multiLevelType w:val="hybridMultilevel"/>
    <w:tmpl w:val="0FF476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4123"/>
    <w:multiLevelType w:val="hybridMultilevel"/>
    <w:tmpl w:val="885EDE84"/>
    <w:lvl w:ilvl="0" w:tplc="EBDA881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76D"/>
    <w:multiLevelType w:val="hybridMultilevel"/>
    <w:tmpl w:val="68A8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79F5"/>
    <w:multiLevelType w:val="hybridMultilevel"/>
    <w:tmpl w:val="FDB6C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02B1"/>
    <w:multiLevelType w:val="hybridMultilevel"/>
    <w:tmpl w:val="D4961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09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17EEB"/>
    <w:multiLevelType w:val="hybridMultilevel"/>
    <w:tmpl w:val="AA88B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97380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7050D"/>
    <w:multiLevelType w:val="hybridMultilevel"/>
    <w:tmpl w:val="4EF8F3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04BD8"/>
    <w:multiLevelType w:val="hybridMultilevel"/>
    <w:tmpl w:val="9E189638"/>
    <w:lvl w:ilvl="0" w:tplc="3B2A1B2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307BC2"/>
    <w:multiLevelType w:val="hybridMultilevel"/>
    <w:tmpl w:val="DFA2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989"/>
    <w:multiLevelType w:val="hybridMultilevel"/>
    <w:tmpl w:val="DDB858F8"/>
    <w:lvl w:ilvl="0" w:tplc="D1D43DB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170"/>
    <w:multiLevelType w:val="hybridMultilevel"/>
    <w:tmpl w:val="68A8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82236"/>
    <w:multiLevelType w:val="hybridMultilevel"/>
    <w:tmpl w:val="6E985DA0"/>
    <w:lvl w:ilvl="0" w:tplc="7D3CC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B2F2A"/>
    <w:multiLevelType w:val="hybridMultilevel"/>
    <w:tmpl w:val="2D2A0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295C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3A34EED"/>
    <w:multiLevelType w:val="hybridMultilevel"/>
    <w:tmpl w:val="B42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2308"/>
    <w:multiLevelType w:val="hybridMultilevel"/>
    <w:tmpl w:val="C2B8C760"/>
    <w:lvl w:ilvl="0" w:tplc="48AC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57747A"/>
    <w:multiLevelType w:val="hybridMultilevel"/>
    <w:tmpl w:val="D01E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03E8"/>
    <w:multiLevelType w:val="hybridMultilevel"/>
    <w:tmpl w:val="ACAA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045CA"/>
    <w:multiLevelType w:val="hybridMultilevel"/>
    <w:tmpl w:val="10805A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63D11"/>
    <w:multiLevelType w:val="hybridMultilevel"/>
    <w:tmpl w:val="AFFAC150"/>
    <w:lvl w:ilvl="0" w:tplc="6D86226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84C24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051CAC"/>
    <w:multiLevelType w:val="hybridMultilevel"/>
    <w:tmpl w:val="6042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80AC9"/>
    <w:multiLevelType w:val="hybridMultilevel"/>
    <w:tmpl w:val="F81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C7206"/>
    <w:multiLevelType w:val="hybridMultilevel"/>
    <w:tmpl w:val="C9AA1E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B81FC9"/>
    <w:multiLevelType w:val="hybridMultilevel"/>
    <w:tmpl w:val="A324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6"/>
  </w:num>
  <w:num w:numId="3">
    <w:abstractNumId w:val="7"/>
  </w:num>
  <w:num w:numId="4">
    <w:abstractNumId w:val="6"/>
  </w:num>
  <w:num w:numId="5">
    <w:abstractNumId w:val="11"/>
  </w:num>
  <w:num w:numId="6">
    <w:abstractNumId w:val="22"/>
  </w:num>
  <w:num w:numId="7">
    <w:abstractNumId w:val="8"/>
  </w:num>
  <w:num w:numId="8">
    <w:abstractNumId w:val="5"/>
  </w:num>
  <w:num w:numId="9">
    <w:abstractNumId w:val="17"/>
  </w:num>
  <w:num w:numId="10">
    <w:abstractNumId w:val="27"/>
  </w:num>
  <w:num w:numId="11">
    <w:abstractNumId w:val="3"/>
  </w:num>
  <w:num w:numId="12">
    <w:abstractNumId w:val="32"/>
  </w:num>
  <w:num w:numId="13">
    <w:abstractNumId w:val="12"/>
  </w:num>
  <w:num w:numId="14">
    <w:abstractNumId w:val="14"/>
  </w:num>
  <w:num w:numId="15">
    <w:abstractNumId w:val="21"/>
  </w:num>
  <w:num w:numId="16">
    <w:abstractNumId w:val="20"/>
  </w:num>
  <w:num w:numId="17">
    <w:abstractNumId w:val="31"/>
  </w:num>
  <w:num w:numId="18">
    <w:abstractNumId w:val="0"/>
  </w:num>
  <w:num w:numId="19">
    <w:abstractNumId w:val="15"/>
  </w:num>
  <w:num w:numId="20">
    <w:abstractNumId w:val="10"/>
  </w:num>
  <w:num w:numId="21">
    <w:abstractNumId w:val="19"/>
  </w:num>
  <w:num w:numId="22">
    <w:abstractNumId w:val="30"/>
  </w:num>
  <w:num w:numId="23">
    <w:abstractNumId w:val="26"/>
  </w:num>
  <w:num w:numId="24">
    <w:abstractNumId w:val="23"/>
  </w:num>
  <w:num w:numId="25">
    <w:abstractNumId w:val="1"/>
  </w:num>
  <w:num w:numId="26">
    <w:abstractNumId w:val="4"/>
  </w:num>
  <w:num w:numId="27">
    <w:abstractNumId w:val="13"/>
  </w:num>
  <w:num w:numId="28">
    <w:abstractNumId w:val="28"/>
  </w:num>
  <w:num w:numId="29">
    <w:abstractNumId w:val="24"/>
  </w:num>
  <w:num w:numId="30">
    <w:abstractNumId w:val="25"/>
  </w:num>
  <w:num w:numId="31">
    <w:abstractNumId w:val="2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B8"/>
    <w:rsid w:val="00006E21"/>
    <w:rsid w:val="000135C6"/>
    <w:rsid w:val="00031F70"/>
    <w:rsid w:val="0003249C"/>
    <w:rsid w:val="000335C0"/>
    <w:rsid w:val="00035DCB"/>
    <w:rsid w:val="0004253A"/>
    <w:rsid w:val="00042937"/>
    <w:rsid w:val="00052666"/>
    <w:rsid w:val="000548EE"/>
    <w:rsid w:val="00065EF0"/>
    <w:rsid w:val="00067A9C"/>
    <w:rsid w:val="00092922"/>
    <w:rsid w:val="000948A5"/>
    <w:rsid w:val="000952BC"/>
    <w:rsid w:val="00097537"/>
    <w:rsid w:val="000A3AAE"/>
    <w:rsid w:val="000A414F"/>
    <w:rsid w:val="000A7F0B"/>
    <w:rsid w:val="000A7F0F"/>
    <w:rsid w:val="000B087E"/>
    <w:rsid w:val="000B16A2"/>
    <w:rsid w:val="000B48B8"/>
    <w:rsid w:val="000B4DCD"/>
    <w:rsid w:val="000B6BD3"/>
    <w:rsid w:val="000B79CA"/>
    <w:rsid w:val="000C7F17"/>
    <w:rsid w:val="000E4332"/>
    <w:rsid w:val="000E78AD"/>
    <w:rsid w:val="000F2395"/>
    <w:rsid w:val="000F3B45"/>
    <w:rsid w:val="000F499A"/>
    <w:rsid w:val="000F5564"/>
    <w:rsid w:val="000F7F83"/>
    <w:rsid w:val="00100A1A"/>
    <w:rsid w:val="001010E8"/>
    <w:rsid w:val="001028EB"/>
    <w:rsid w:val="00103ED1"/>
    <w:rsid w:val="00106954"/>
    <w:rsid w:val="00121A0B"/>
    <w:rsid w:val="00130DE4"/>
    <w:rsid w:val="00134948"/>
    <w:rsid w:val="00134C13"/>
    <w:rsid w:val="00137536"/>
    <w:rsid w:val="00141A0C"/>
    <w:rsid w:val="00142FB9"/>
    <w:rsid w:val="001462DD"/>
    <w:rsid w:val="00146B1B"/>
    <w:rsid w:val="00156E10"/>
    <w:rsid w:val="00157AE4"/>
    <w:rsid w:val="00157D58"/>
    <w:rsid w:val="001646A6"/>
    <w:rsid w:val="00165AC1"/>
    <w:rsid w:val="0016785F"/>
    <w:rsid w:val="00167E60"/>
    <w:rsid w:val="0017190E"/>
    <w:rsid w:val="00175E1D"/>
    <w:rsid w:val="00180746"/>
    <w:rsid w:val="00180813"/>
    <w:rsid w:val="00194750"/>
    <w:rsid w:val="00196657"/>
    <w:rsid w:val="001A1DBD"/>
    <w:rsid w:val="001A2010"/>
    <w:rsid w:val="001A248E"/>
    <w:rsid w:val="001A4E8E"/>
    <w:rsid w:val="001B3792"/>
    <w:rsid w:val="001D2AD3"/>
    <w:rsid w:val="001D2E3D"/>
    <w:rsid w:val="001E0637"/>
    <w:rsid w:val="001E49F3"/>
    <w:rsid w:val="001F2CFD"/>
    <w:rsid w:val="001F30B9"/>
    <w:rsid w:val="001F75F4"/>
    <w:rsid w:val="00200103"/>
    <w:rsid w:val="00220C95"/>
    <w:rsid w:val="00222848"/>
    <w:rsid w:val="00223176"/>
    <w:rsid w:val="00224910"/>
    <w:rsid w:val="00224D38"/>
    <w:rsid w:val="00225EC3"/>
    <w:rsid w:val="00236C3B"/>
    <w:rsid w:val="00237529"/>
    <w:rsid w:val="002455F5"/>
    <w:rsid w:val="002516EB"/>
    <w:rsid w:val="002528E7"/>
    <w:rsid w:val="00254158"/>
    <w:rsid w:val="002548E6"/>
    <w:rsid w:val="002557F6"/>
    <w:rsid w:val="002562CE"/>
    <w:rsid w:val="0026048D"/>
    <w:rsid w:val="00264032"/>
    <w:rsid w:val="00267417"/>
    <w:rsid w:val="00270458"/>
    <w:rsid w:val="00271E68"/>
    <w:rsid w:val="00275EFE"/>
    <w:rsid w:val="0028134B"/>
    <w:rsid w:val="00284257"/>
    <w:rsid w:val="00296B61"/>
    <w:rsid w:val="00297F14"/>
    <w:rsid w:val="002A6D0C"/>
    <w:rsid w:val="002B2BD9"/>
    <w:rsid w:val="002B486C"/>
    <w:rsid w:val="002C48F6"/>
    <w:rsid w:val="002C524F"/>
    <w:rsid w:val="002E62EA"/>
    <w:rsid w:val="002E7DFD"/>
    <w:rsid w:val="002F0081"/>
    <w:rsid w:val="002F3F37"/>
    <w:rsid w:val="002F4DA7"/>
    <w:rsid w:val="002F4E35"/>
    <w:rsid w:val="002F66D7"/>
    <w:rsid w:val="00306390"/>
    <w:rsid w:val="003172F7"/>
    <w:rsid w:val="00321EF3"/>
    <w:rsid w:val="00322104"/>
    <w:rsid w:val="003316C5"/>
    <w:rsid w:val="00336A35"/>
    <w:rsid w:val="003614B0"/>
    <w:rsid w:val="00363090"/>
    <w:rsid w:val="00370847"/>
    <w:rsid w:val="003742CC"/>
    <w:rsid w:val="00377753"/>
    <w:rsid w:val="0039504B"/>
    <w:rsid w:val="003C0AF5"/>
    <w:rsid w:val="003C1165"/>
    <w:rsid w:val="003C287E"/>
    <w:rsid w:val="003C6CB3"/>
    <w:rsid w:val="003D1381"/>
    <w:rsid w:val="003E04E4"/>
    <w:rsid w:val="003F0FD2"/>
    <w:rsid w:val="003F24C0"/>
    <w:rsid w:val="003F4531"/>
    <w:rsid w:val="003F6B35"/>
    <w:rsid w:val="003F72D6"/>
    <w:rsid w:val="00401A93"/>
    <w:rsid w:val="0040325E"/>
    <w:rsid w:val="00404971"/>
    <w:rsid w:val="00405905"/>
    <w:rsid w:val="0041005F"/>
    <w:rsid w:val="00415308"/>
    <w:rsid w:val="0041680D"/>
    <w:rsid w:val="00433247"/>
    <w:rsid w:val="004356DE"/>
    <w:rsid w:val="00437778"/>
    <w:rsid w:val="00452D0F"/>
    <w:rsid w:val="00462AF5"/>
    <w:rsid w:val="00462EE1"/>
    <w:rsid w:val="00471044"/>
    <w:rsid w:val="004747B0"/>
    <w:rsid w:val="00476657"/>
    <w:rsid w:val="00480F9D"/>
    <w:rsid w:val="00487714"/>
    <w:rsid w:val="004901D6"/>
    <w:rsid w:val="004939D6"/>
    <w:rsid w:val="00495F0F"/>
    <w:rsid w:val="004A0F1B"/>
    <w:rsid w:val="004A6986"/>
    <w:rsid w:val="004B2DC4"/>
    <w:rsid w:val="004B5E65"/>
    <w:rsid w:val="004D2212"/>
    <w:rsid w:val="004D286E"/>
    <w:rsid w:val="004D2A06"/>
    <w:rsid w:val="004D4D5D"/>
    <w:rsid w:val="004E32B6"/>
    <w:rsid w:val="004F1212"/>
    <w:rsid w:val="004F2038"/>
    <w:rsid w:val="004F3CD3"/>
    <w:rsid w:val="004F6368"/>
    <w:rsid w:val="004F6A28"/>
    <w:rsid w:val="005059A4"/>
    <w:rsid w:val="00511744"/>
    <w:rsid w:val="00513D37"/>
    <w:rsid w:val="00513DA4"/>
    <w:rsid w:val="00514BF4"/>
    <w:rsid w:val="00522A00"/>
    <w:rsid w:val="00523915"/>
    <w:rsid w:val="00525BB0"/>
    <w:rsid w:val="0053523C"/>
    <w:rsid w:val="00536017"/>
    <w:rsid w:val="005366E1"/>
    <w:rsid w:val="00554E63"/>
    <w:rsid w:val="00563CD6"/>
    <w:rsid w:val="00583D58"/>
    <w:rsid w:val="00583EF3"/>
    <w:rsid w:val="005A0130"/>
    <w:rsid w:val="005A091D"/>
    <w:rsid w:val="005A4D46"/>
    <w:rsid w:val="005A66D0"/>
    <w:rsid w:val="005B15FE"/>
    <w:rsid w:val="005C0B32"/>
    <w:rsid w:val="005C67AE"/>
    <w:rsid w:val="005C7A12"/>
    <w:rsid w:val="005D2DA6"/>
    <w:rsid w:val="005D3547"/>
    <w:rsid w:val="005E56B6"/>
    <w:rsid w:val="005F0AE0"/>
    <w:rsid w:val="005F37E6"/>
    <w:rsid w:val="005F4D22"/>
    <w:rsid w:val="005F54D3"/>
    <w:rsid w:val="005F7CBA"/>
    <w:rsid w:val="0060148D"/>
    <w:rsid w:val="0060258A"/>
    <w:rsid w:val="00605518"/>
    <w:rsid w:val="0060770F"/>
    <w:rsid w:val="00607C52"/>
    <w:rsid w:val="00611F15"/>
    <w:rsid w:val="00621424"/>
    <w:rsid w:val="0062216E"/>
    <w:rsid w:val="006238BE"/>
    <w:rsid w:val="00626AAA"/>
    <w:rsid w:val="0062739A"/>
    <w:rsid w:val="00630582"/>
    <w:rsid w:val="006309F7"/>
    <w:rsid w:val="006355C8"/>
    <w:rsid w:val="00635E89"/>
    <w:rsid w:val="0063731B"/>
    <w:rsid w:val="00645954"/>
    <w:rsid w:val="00652582"/>
    <w:rsid w:val="006543BA"/>
    <w:rsid w:val="00654BAE"/>
    <w:rsid w:val="00655570"/>
    <w:rsid w:val="006566E3"/>
    <w:rsid w:val="006648F2"/>
    <w:rsid w:val="00672300"/>
    <w:rsid w:val="00673B82"/>
    <w:rsid w:val="0067793C"/>
    <w:rsid w:val="006A38DB"/>
    <w:rsid w:val="006A66DD"/>
    <w:rsid w:val="006A736A"/>
    <w:rsid w:val="006C045C"/>
    <w:rsid w:val="006C22E5"/>
    <w:rsid w:val="006C7E65"/>
    <w:rsid w:val="006D2B67"/>
    <w:rsid w:val="006E58A2"/>
    <w:rsid w:val="006E69F9"/>
    <w:rsid w:val="006F0E22"/>
    <w:rsid w:val="006F0E91"/>
    <w:rsid w:val="006F2194"/>
    <w:rsid w:val="006F5928"/>
    <w:rsid w:val="006F780E"/>
    <w:rsid w:val="00705A7E"/>
    <w:rsid w:val="00707889"/>
    <w:rsid w:val="00713A1F"/>
    <w:rsid w:val="0071529E"/>
    <w:rsid w:val="007168F4"/>
    <w:rsid w:val="00724F75"/>
    <w:rsid w:val="0072674C"/>
    <w:rsid w:val="00733030"/>
    <w:rsid w:val="0073337A"/>
    <w:rsid w:val="00733706"/>
    <w:rsid w:val="00736194"/>
    <w:rsid w:val="007463CD"/>
    <w:rsid w:val="00746CB9"/>
    <w:rsid w:val="00753F31"/>
    <w:rsid w:val="00755A95"/>
    <w:rsid w:val="0076513C"/>
    <w:rsid w:val="0076527E"/>
    <w:rsid w:val="00772FEE"/>
    <w:rsid w:val="00781854"/>
    <w:rsid w:val="00785023"/>
    <w:rsid w:val="00785808"/>
    <w:rsid w:val="00787AF2"/>
    <w:rsid w:val="00790F1D"/>
    <w:rsid w:val="00795144"/>
    <w:rsid w:val="007B10A7"/>
    <w:rsid w:val="007B2AD6"/>
    <w:rsid w:val="007B347C"/>
    <w:rsid w:val="007B6941"/>
    <w:rsid w:val="007C4102"/>
    <w:rsid w:val="007C7EA6"/>
    <w:rsid w:val="007C7F26"/>
    <w:rsid w:val="007D374B"/>
    <w:rsid w:val="007D43D8"/>
    <w:rsid w:val="007E0D63"/>
    <w:rsid w:val="007E7D9A"/>
    <w:rsid w:val="007F20AD"/>
    <w:rsid w:val="007F2BF4"/>
    <w:rsid w:val="007F3D80"/>
    <w:rsid w:val="007F3E72"/>
    <w:rsid w:val="007F48A9"/>
    <w:rsid w:val="008025BF"/>
    <w:rsid w:val="00803A8A"/>
    <w:rsid w:val="0080444C"/>
    <w:rsid w:val="0080751B"/>
    <w:rsid w:val="008120A2"/>
    <w:rsid w:val="008163FD"/>
    <w:rsid w:val="00817DB9"/>
    <w:rsid w:val="00820F50"/>
    <w:rsid w:val="00822F81"/>
    <w:rsid w:val="00825D6F"/>
    <w:rsid w:val="00830C5C"/>
    <w:rsid w:val="008368C9"/>
    <w:rsid w:val="00837430"/>
    <w:rsid w:val="00837EE0"/>
    <w:rsid w:val="008404D9"/>
    <w:rsid w:val="0084087C"/>
    <w:rsid w:val="00840A1E"/>
    <w:rsid w:val="008567B9"/>
    <w:rsid w:val="008573AB"/>
    <w:rsid w:val="00857CB8"/>
    <w:rsid w:val="008602D0"/>
    <w:rsid w:val="00870F9C"/>
    <w:rsid w:val="00871648"/>
    <w:rsid w:val="0087287D"/>
    <w:rsid w:val="008807B3"/>
    <w:rsid w:val="00882916"/>
    <w:rsid w:val="008850AD"/>
    <w:rsid w:val="0089334B"/>
    <w:rsid w:val="00896C8C"/>
    <w:rsid w:val="008A6559"/>
    <w:rsid w:val="008A66AD"/>
    <w:rsid w:val="008A75CE"/>
    <w:rsid w:val="008A77D4"/>
    <w:rsid w:val="008B31D6"/>
    <w:rsid w:val="008C2571"/>
    <w:rsid w:val="008C69D6"/>
    <w:rsid w:val="008D2FD0"/>
    <w:rsid w:val="008D7DD3"/>
    <w:rsid w:val="008F6943"/>
    <w:rsid w:val="00903FE9"/>
    <w:rsid w:val="009047B4"/>
    <w:rsid w:val="00911331"/>
    <w:rsid w:val="00920C21"/>
    <w:rsid w:val="0092446E"/>
    <w:rsid w:val="0093170C"/>
    <w:rsid w:val="0093546D"/>
    <w:rsid w:val="0093664F"/>
    <w:rsid w:val="00937028"/>
    <w:rsid w:val="00937D2F"/>
    <w:rsid w:val="00941E5C"/>
    <w:rsid w:val="00942C5A"/>
    <w:rsid w:val="00943B14"/>
    <w:rsid w:val="0094717F"/>
    <w:rsid w:val="0095577E"/>
    <w:rsid w:val="00977DD0"/>
    <w:rsid w:val="00987062"/>
    <w:rsid w:val="009878A4"/>
    <w:rsid w:val="00994354"/>
    <w:rsid w:val="009A08AD"/>
    <w:rsid w:val="009A1FE7"/>
    <w:rsid w:val="009A4097"/>
    <w:rsid w:val="009C2D48"/>
    <w:rsid w:val="009D005B"/>
    <w:rsid w:val="009D3A36"/>
    <w:rsid w:val="009D4E2F"/>
    <w:rsid w:val="009D6AC6"/>
    <w:rsid w:val="009E17BC"/>
    <w:rsid w:val="009E2995"/>
    <w:rsid w:val="009E3968"/>
    <w:rsid w:val="009F6AA2"/>
    <w:rsid w:val="00A017E8"/>
    <w:rsid w:val="00A05396"/>
    <w:rsid w:val="00A055BC"/>
    <w:rsid w:val="00A0588D"/>
    <w:rsid w:val="00A15AC2"/>
    <w:rsid w:val="00A248A1"/>
    <w:rsid w:val="00A271AD"/>
    <w:rsid w:val="00A27D45"/>
    <w:rsid w:val="00A32E69"/>
    <w:rsid w:val="00A34E6C"/>
    <w:rsid w:val="00A3623D"/>
    <w:rsid w:val="00A43F25"/>
    <w:rsid w:val="00A45476"/>
    <w:rsid w:val="00A5129E"/>
    <w:rsid w:val="00A5154B"/>
    <w:rsid w:val="00A5243A"/>
    <w:rsid w:val="00A55868"/>
    <w:rsid w:val="00A55B89"/>
    <w:rsid w:val="00A66D98"/>
    <w:rsid w:val="00A70054"/>
    <w:rsid w:val="00A720C2"/>
    <w:rsid w:val="00A77EEC"/>
    <w:rsid w:val="00A842EF"/>
    <w:rsid w:val="00A84DC6"/>
    <w:rsid w:val="00A87120"/>
    <w:rsid w:val="00A9028A"/>
    <w:rsid w:val="00A902F9"/>
    <w:rsid w:val="00AB1975"/>
    <w:rsid w:val="00AB4699"/>
    <w:rsid w:val="00AB756D"/>
    <w:rsid w:val="00AB758A"/>
    <w:rsid w:val="00AB7E91"/>
    <w:rsid w:val="00AC5D05"/>
    <w:rsid w:val="00AD1599"/>
    <w:rsid w:val="00AE4C91"/>
    <w:rsid w:val="00B00D22"/>
    <w:rsid w:val="00B03A65"/>
    <w:rsid w:val="00B04C0A"/>
    <w:rsid w:val="00B07887"/>
    <w:rsid w:val="00B07B92"/>
    <w:rsid w:val="00B1031A"/>
    <w:rsid w:val="00B10F59"/>
    <w:rsid w:val="00B225E3"/>
    <w:rsid w:val="00B25AD1"/>
    <w:rsid w:val="00B35FDC"/>
    <w:rsid w:val="00B37113"/>
    <w:rsid w:val="00B46E35"/>
    <w:rsid w:val="00B47971"/>
    <w:rsid w:val="00B5575D"/>
    <w:rsid w:val="00B55D71"/>
    <w:rsid w:val="00B57311"/>
    <w:rsid w:val="00B57A4B"/>
    <w:rsid w:val="00B63A9B"/>
    <w:rsid w:val="00B642C1"/>
    <w:rsid w:val="00B66692"/>
    <w:rsid w:val="00B70668"/>
    <w:rsid w:val="00B72B2A"/>
    <w:rsid w:val="00B839C2"/>
    <w:rsid w:val="00B843B8"/>
    <w:rsid w:val="00B8537B"/>
    <w:rsid w:val="00B97C8F"/>
    <w:rsid w:val="00BA273A"/>
    <w:rsid w:val="00BB1837"/>
    <w:rsid w:val="00BB3889"/>
    <w:rsid w:val="00BC4D21"/>
    <w:rsid w:val="00BC7DA7"/>
    <w:rsid w:val="00BD24CF"/>
    <w:rsid w:val="00BD7B6C"/>
    <w:rsid w:val="00BE5784"/>
    <w:rsid w:val="00BF01A3"/>
    <w:rsid w:val="00BF5C92"/>
    <w:rsid w:val="00BF6A84"/>
    <w:rsid w:val="00BF746C"/>
    <w:rsid w:val="00C04481"/>
    <w:rsid w:val="00C054AF"/>
    <w:rsid w:val="00C06AC0"/>
    <w:rsid w:val="00C07848"/>
    <w:rsid w:val="00C107A9"/>
    <w:rsid w:val="00C1287B"/>
    <w:rsid w:val="00C151C8"/>
    <w:rsid w:val="00C163B8"/>
    <w:rsid w:val="00C20262"/>
    <w:rsid w:val="00C20BCF"/>
    <w:rsid w:val="00C251B2"/>
    <w:rsid w:val="00C27ACB"/>
    <w:rsid w:val="00C32A21"/>
    <w:rsid w:val="00C33ECC"/>
    <w:rsid w:val="00C45F6E"/>
    <w:rsid w:val="00C47662"/>
    <w:rsid w:val="00C5557B"/>
    <w:rsid w:val="00C560C2"/>
    <w:rsid w:val="00C564C1"/>
    <w:rsid w:val="00C63BDE"/>
    <w:rsid w:val="00C64A21"/>
    <w:rsid w:val="00C71262"/>
    <w:rsid w:val="00C719C0"/>
    <w:rsid w:val="00C759E9"/>
    <w:rsid w:val="00C76861"/>
    <w:rsid w:val="00C76EDE"/>
    <w:rsid w:val="00C84E82"/>
    <w:rsid w:val="00C94735"/>
    <w:rsid w:val="00CB2AF1"/>
    <w:rsid w:val="00CB6B0C"/>
    <w:rsid w:val="00CC5A23"/>
    <w:rsid w:val="00CC760E"/>
    <w:rsid w:val="00CD58E3"/>
    <w:rsid w:val="00CD7552"/>
    <w:rsid w:val="00CE66E2"/>
    <w:rsid w:val="00CE68D6"/>
    <w:rsid w:val="00CE7ABB"/>
    <w:rsid w:val="00CF75C4"/>
    <w:rsid w:val="00D016FB"/>
    <w:rsid w:val="00D02016"/>
    <w:rsid w:val="00D02217"/>
    <w:rsid w:val="00D04967"/>
    <w:rsid w:val="00D06440"/>
    <w:rsid w:val="00D06A5A"/>
    <w:rsid w:val="00D23FBA"/>
    <w:rsid w:val="00D2494D"/>
    <w:rsid w:val="00D25DB5"/>
    <w:rsid w:val="00D30744"/>
    <w:rsid w:val="00D44CA2"/>
    <w:rsid w:val="00D478D4"/>
    <w:rsid w:val="00D60E49"/>
    <w:rsid w:val="00D74FF5"/>
    <w:rsid w:val="00D75CB7"/>
    <w:rsid w:val="00D835DA"/>
    <w:rsid w:val="00D87076"/>
    <w:rsid w:val="00D8769C"/>
    <w:rsid w:val="00D90AC2"/>
    <w:rsid w:val="00D91A16"/>
    <w:rsid w:val="00DA119D"/>
    <w:rsid w:val="00DC17E8"/>
    <w:rsid w:val="00DC4EB7"/>
    <w:rsid w:val="00DC5B5C"/>
    <w:rsid w:val="00DD335B"/>
    <w:rsid w:val="00DD3F13"/>
    <w:rsid w:val="00DD60FF"/>
    <w:rsid w:val="00DE0B15"/>
    <w:rsid w:val="00DE24AE"/>
    <w:rsid w:val="00DE59BB"/>
    <w:rsid w:val="00DE6EA5"/>
    <w:rsid w:val="00DF3D5F"/>
    <w:rsid w:val="00E03A51"/>
    <w:rsid w:val="00E04FB5"/>
    <w:rsid w:val="00E06556"/>
    <w:rsid w:val="00E17199"/>
    <w:rsid w:val="00E17A62"/>
    <w:rsid w:val="00E20605"/>
    <w:rsid w:val="00E27405"/>
    <w:rsid w:val="00E302B8"/>
    <w:rsid w:val="00E31CA4"/>
    <w:rsid w:val="00E335C8"/>
    <w:rsid w:val="00E33AE4"/>
    <w:rsid w:val="00E369F5"/>
    <w:rsid w:val="00E36C07"/>
    <w:rsid w:val="00E471F6"/>
    <w:rsid w:val="00E50F32"/>
    <w:rsid w:val="00E52B4F"/>
    <w:rsid w:val="00E55482"/>
    <w:rsid w:val="00E70AF0"/>
    <w:rsid w:val="00E72DAA"/>
    <w:rsid w:val="00E84731"/>
    <w:rsid w:val="00E8665A"/>
    <w:rsid w:val="00E9116C"/>
    <w:rsid w:val="00E93321"/>
    <w:rsid w:val="00E96A7E"/>
    <w:rsid w:val="00EA2FCB"/>
    <w:rsid w:val="00EA72EC"/>
    <w:rsid w:val="00EB12B3"/>
    <w:rsid w:val="00EC1A6E"/>
    <w:rsid w:val="00EC3B28"/>
    <w:rsid w:val="00EC5BB5"/>
    <w:rsid w:val="00ED09B0"/>
    <w:rsid w:val="00ED0A49"/>
    <w:rsid w:val="00ED3580"/>
    <w:rsid w:val="00ED3738"/>
    <w:rsid w:val="00ED3DD0"/>
    <w:rsid w:val="00EE440A"/>
    <w:rsid w:val="00EE5F0A"/>
    <w:rsid w:val="00EE633C"/>
    <w:rsid w:val="00EE75D3"/>
    <w:rsid w:val="00EF0CFC"/>
    <w:rsid w:val="00EF182E"/>
    <w:rsid w:val="00EF1B21"/>
    <w:rsid w:val="00EF3F4D"/>
    <w:rsid w:val="00EF4283"/>
    <w:rsid w:val="00EF4C92"/>
    <w:rsid w:val="00EF54A9"/>
    <w:rsid w:val="00EF5D48"/>
    <w:rsid w:val="00EF60CF"/>
    <w:rsid w:val="00F06255"/>
    <w:rsid w:val="00F11221"/>
    <w:rsid w:val="00F14309"/>
    <w:rsid w:val="00F201E0"/>
    <w:rsid w:val="00F21857"/>
    <w:rsid w:val="00F2259A"/>
    <w:rsid w:val="00F25C6A"/>
    <w:rsid w:val="00F26497"/>
    <w:rsid w:val="00F279D0"/>
    <w:rsid w:val="00F30A5E"/>
    <w:rsid w:val="00F32148"/>
    <w:rsid w:val="00F40B95"/>
    <w:rsid w:val="00F41136"/>
    <w:rsid w:val="00F528D8"/>
    <w:rsid w:val="00F55918"/>
    <w:rsid w:val="00F570B4"/>
    <w:rsid w:val="00F61E3D"/>
    <w:rsid w:val="00F67A8A"/>
    <w:rsid w:val="00F7103B"/>
    <w:rsid w:val="00F86502"/>
    <w:rsid w:val="00FA48F4"/>
    <w:rsid w:val="00FB3C86"/>
    <w:rsid w:val="00FB5331"/>
    <w:rsid w:val="00FC1EB2"/>
    <w:rsid w:val="00FD0ACA"/>
    <w:rsid w:val="00FD4ED0"/>
    <w:rsid w:val="00FD73F6"/>
    <w:rsid w:val="00FE17AD"/>
    <w:rsid w:val="00FE1A96"/>
    <w:rsid w:val="00FE2596"/>
    <w:rsid w:val="00FE3912"/>
    <w:rsid w:val="00FE461F"/>
    <w:rsid w:val="00FF3913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A4FAF"/>
  <w15:chartTrackingRefBased/>
  <w15:docId w15:val="{28DA5450-C2DF-244D-ADFA-9360FDAA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49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EF3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66D98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A66D98"/>
    <w:rPr>
      <w:b/>
      <w:bCs/>
    </w:rPr>
  </w:style>
  <w:style w:type="character" w:styleId="Hyperlink">
    <w:name w:val="Hyperlink"/>
    <w:rsid w:val="00E17199"/>
    <w:rPr>
      <w:color w:val="0000FF"/>
      <w:u w:val="single"/>
    </w:rPr>
  </w:style>
  <w:style w:type="character" w:styleId="FollowedHyperlink">
    <w:name w:val="FollowedHyperlink"/>
    <w:rsid w:val="00785808"/>
    <w:rPr>
      <w:color w:val="800080"/>
      <w:u w:val="single"/>
    </w:rPr>
  </w:style>
  <w:style w:type="paragraph" w:styleId="Header">
    <w:name w:val="header"/>
    <w:basedOn w:val="Normal"/>
    <w:link w:val="HeaderChar"/>
    <w:rsid w:val="003E04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04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04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4E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9028A"/>
    <w:pPr>
      <w:ind w:left="720"/>
    </w:pPr>
  </w:style>
  <w:style w:type="paragraph" w:customStyle="1" w:styleId="Default">
    <w:name w:val="Default"/>
    <w:rsid w:val="00D74F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6C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035DCB"/>
    <w:rPr>
      <w:rFonts w:ascii="Cambria" w:hAnsi="Cambria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35DC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33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1"/>
    <w:rsid w:val="00A720C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IntenseQuote1">
    <w:name w:val="Intense Quote1"/>
    <w:basedOn w:val="TableNormal"/>
    <w:uiPriority w:val="60"/>
    <w:qFormat/>
    <w:rsid w:val="00A720C2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4">
    <w:name w:val="Table Grid4"/>
    <w:basedOn w:val="TableNormal"/>
    <w:next w:val="TableGrid"/>
    <w:uiPriority w:val="59"/>
    <w:rsid w:val="000952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71E68"/>
  </w:style>
  <w:style w:type="paragraph" w:styleId="BalloonText">
    <w:name w:val="Balloon Text"/>
    <w:basedOn w:val="Normal"/>
    <w:link w:val="BalloonTextChar"/>
    <w:rsid w:val="00C7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EDE"/>
    <w:pPr>
      <w:ind w:left="720"/>
    </w:pPr>
  </w:style>
  <w:style w:type="character" w:customStyle="1" w:styleId="Heading1Char">
    <w:name w:val="Heading 1 Char"/>
    <w:link w:val="Heading1"/>
    <w:rsid w:val="00321EF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32B8-336B-4FF9-B432-E7584D7E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.Quinn</dc:creator>
  <cp:keywords/>
  <dc:description/>
  <cp:lastModifiedBy>McDowell Kelly</cp:lastModifiedBy>
  <cp:revision>2</cp:revision>
  <cp:lastPrinted>2019-01-07T16:04:00Z</cp:lastPrinted>
  <dcterms:created xsi:type="dcterms:W3CDTF">2022-08-10T12:57:00Z</dcterms:created>
  <dcterms:modified xsi:type="dcterms:W3CDTF">2022-08-10T12:57:00Z</dcterms:modified>
</cp:coreProperties>
</file>